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75" w:rsidRDefault="00C06C22" w:rsidP="001A4C75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33350</wp:posOffset>
            </wp:positionV>
            <wp:extent cx="876300" cy="295275"/>
            <wp:effectExtent l="19050" t="0" r="0" b="0"/>
            <wp:wrapNone/>
            <wp:docPr id="40" name="irc_mi" descr="http://www.easyappsbusiness.com/wp-content/uploads/2012/11/available-on-iphone-app-store-logo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syappsbusiness.com/wp-content/uploads/2012/11/available-on-iphone-app-store-logo-Copy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CE0">
        <w:rPr>
          <w:b/>
          <w:sz w:val="24"/>
          <w:u w:val="single"/>
        </w:rPr>
        <w:t xml:space="preserve">A guide to the best </w:t>
      </w:r>
      <w:proofErr w:type="spellStart"/>
      <w:r w:rsidR="002D4CE0">
        <w:rPr>
          <w:b/>
          <w:sz w:val="24"/>
          <w:u w:val="single"/>
        </w:rPr>
        <w:t>iPad</w:t>
      </w:r>
      <w:proofErr w:type="spellEnd"/>
      <w:r w:rsidR="002D4CE0">
        <w:rPr>
          <w:b/>
          <w:sz w:val="24"/>
          <w:u w:val="single"/>
        </w:rPr>
        <w:t xml:space="preserve"> revision apps</w:t>
      </w:r>
    </w:p>
    <w:p w:rsidR="00C06C22" w:rsidRDefault="002D4CE0" w:rsidP="002D4CE0">
      <w:pPr>
        <w:spacing w:after="0" w:line="240" w:lineRule="auto"/>
        <w:rPr>
          <w:i/>
          <w:sz w:val="24"/>
        </w:rPr>
      </w:pPr>
      <w:r w:rsidRPr="002D4CE0">
        <w:rPr>
          <w:i/>
          <w:sz w:val="24"/>
        </w:rPr>
        <w:t xml:space="preserve">The majority of these Apps are free and you should experiment to see which </w:t>
      </w:r>
      <w:r w:rsidR="00C06C22">
        <w:rPr>
          <w:i/>
          <w:sz w:val="24"/>
        </w:rPr>
        <w:t>you find most effective</w:t>
      </w:r>
      <w:r w:rsidRPr="002D4CE0">
        <w:rPr>
          <w:i/>
          <w:sz w:val="24"/>
        </w:rPr>
        <w:t>. I am n</w:t>
      </w:r>
      <w:r>
        <w:rPr>
          <w:i/>
          <w:sz w:val="24"/>
        </w:rPr>
        <w:t xml:space="preserve">ot suggesting you use them all! </w:t>
      </w:r>
    </w:p>
    <w:p w:rsidR="002D4CE0" w:rsidRPr="002D4CE0" w:rsidRDefault="002D4CE0" w:rsidP="002D4CE0">
      <w:pPr>
        <w:spacing w:after="0" w:line="240" w:lineRule="auto"/>
        <w:rPr>
          <w:i/>
          <w:sz w:val="24"/>
        </w:rPr>
      </w:pPr>
      <w:r w:rsidRPr="002D4CE0">
        <w:rPr>
          <w:i/>
          <w:sz w:val="24"/>
        </w:rPr>
        <w:t xml:space="preserve">If you do not have an </w:t>
      </w:r>
      <w:proofErr w:type="spellStart"/>
      <w:r w:rsidRPr="002D4CE0">
        <w:rPr>
          <w:i/>
          <w:sz w:val="24"/>
        </w:rPr>
        <w:t>iPad</w:t>
      </w:r>
      <w:proofErr w:type="spellEnd"/>
      <w:r w:rsidRPr="002D4CE0">
        <w:rPr>
          <w:i/>
          <w:sz w:val="24"/>
        </w:rPr>
        <w:t xml:space="preserve"> or </w:t>
      </w:r>
      <w:proofErr w:type="spellStart"/>
      <w:r w:rsidRPr="002D4CE0">
        <w:rPr>
          <w:i/>
          <w:sz w:val="24"/>
        </w:rPr>
        <w:t>iPhone</w:t>
      </w:r>
      <w:proofErr w:type="spellEnd"/>
      <w:r w:rsidRPr="002D4CE0">
        <w:rPr>
          <w:i/>
          <w:sz w:val="24"/>
        </w:rPr>
        <w:t xml:space="preserve">, there are useful websites listed too. </w:t>
      </w:r>
    </w:p>
    <w:p w:rsidR="00383980" w:rsidRDefault="00383980" w:rsidP="00F129DF">
      <w:pPr>
        <w:spacing w:after="0" w:line="240" w:lineRule="auto"/>
        <w:rPr>
          <w:b/>
        </w:rPr>
      </w:pPr>
      <w:r w:rsidRPr="00C81A78">
        <w:rPr>
          <w:b/>
        </w:rPr>
        <w:t xml:space="preserve">Flashcard </w:t>
      </w:r>
      <w:proofErr w:type="gramStart"/>
      <w:r w:rsidRPr="00C81A78">
        <w:rPr>
          <w:b/>
        </w:rPr>
        <w:t>makers</w:t>
      </w:r>
      <w:r w:rsidR="000B445E">
        <w:rPr>
          <w:b/>
        </w:rPr>
        <w:t xml:space="preserve"> </w:t>
      </w:r>
      <w:r w:rsidR="003F09D6">
        <w:rPr>
          <w:b/>
        </w:rPr>
        <w:t xml:space="preserve"> -</w:t>
      </w:r>
      <w:proofErr w:type="gramEnd"/>
      <w:r w:rsidR="003F09D6">
        <w:rPr>
          <w:b/>
        </w:rPr>
        <w:t xml:space="preserve"> </w:t>
      </w:r>
      <w:r w:rsidR="000B445E">
        <w:rPr>
          <w:b/>
        </w:rPr>
        <w:t>APP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70"/>
        <w:gridCol w:w="2670"/>
        <w:gridCol w:w="2671"/>
        <w:gridCol w:w="2671"/>
      </w:tblGrid>
      <w:tr w:rsidR="00E14051" w:rsidTr="00E272F8">
        <w:tc>
          <w:tcPr>
            <w:tcW w:w="2670" w:type="dxa"/>
          </w:tcPr>
          <w:p w:rsidR="00E14051" w:rsidRDefault="00E14051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3811</wp:posOffset>
                  </wp:positionV>
                  <wp:extent cx="781587" cy="781050"/>
                  <wp:effectExtent l="19050" t="0" r="0" b="0"/>
                  <wp:wrapNone/>
                  <wp:docPr id="11" name="irc_mi" descr="http://a2.mzstatic.com/us/r1000/073/Purple2/v4/6d/ee/22/6dee2252-d757-2f64-69b7-ae91e83a67e9/mzl.phcucjvd.175x175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2.mzstatic.com/us/r1000/073/Purple2/v4/6d/ee/22/6dee2252-d757-2f64-69b7-ae91e83a67e9/mzl.phcucjvd.175x175-75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587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4051" w:rsidRDefault="00E14051" w:rsidP="00F129DF">
            <w:pPr>
              <w:rPr>
                <w:b/>
              </w:rPr>
            </w:pPr>
          </w:p>
          <w:p w:rsidR="00E14051" w:rsidRDefault="00E14051" w:rsidP="00F129DF">
            <w:pPr>
              <w:rPr>
                <w:b/>
              </w:rPr>
            </w:pPr>
          </w:p>
          <w:p w:rsidR="00E14051" w:rsidRDefault="00E14051" w:rsidP="00F129DF">
            <w:pPr>
              <w:rPr>
                <w:b/>
              </w:rPr>
            </w:pPr>
          </w:p>
          <w:p w:rsidR="00E14051" w:rsidRDefault="00E14051" w:rsidP="00F129DF">
            <w:pPr>
              <w:rPr>
                <w:b/>
              </w:rPr>
            </w:pPr>
          </w:p>
        </w:tc>
        <w:tc>
          <w:tcPr>
            <w:tcW w:w="2670" w:type="dxa"/>
          </w:tcPr>
          <w:p w:rsidR="00E14051" w:rsidRDefault="00E14051" w:rsidP="00F129DF">
            <w:pPr>
              <w:rPr>
                <w:b/>
              </w:rPr>
            </w:pPr>
            <w:r w:rsidRPr="00E14051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70485</wp:posOffset>
                  </wp:positionV>
                  <wp:extent cx="751198" cy="714375"/>
                  <wp:effectExtent l="19050" t="0" r="0" b="0"/>
                  <wp:wrapNone/>
                  <wp:docPr id="13" name="Picture 9" descr="http://2.bp.blogspot.com/-G5OsIY70_Kk/UV-7DPNll2I/AAAAAAAAb-E/4rt99kKo5Pg/s1600/ch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2.bp.blogspot.com/-G5OsIY70_Kk/UV-7DPNll2I/AAAAAAAAb-E/4rt99kKo5Pg/s1600/chegg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9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1" w:type="dxa"/>
          </w:tcPr>
          <w:p w:rsidR="00E14051" w:rsidRDefault="00E14051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42901</wp:posOffset>
                  </wp:positionH>
                  <wp:positionV relativeFrom="paragraph">
                    <wp:posOffset>22861</wp:posOffset>
                  </wp:positionV>
                  <wp:extent cx="762000" cy="762000"/>
                  <wp:effectExtent l="19050" t="0" r="0" b="0"/>
                  <wp:wrapNone/>
                  <wp:docPr id="21" name="Picture 21" descr="http://4.bp.blogspot.com/-L4Fe3LAtYV4/UV-71xHKLTI/AAAAAAAAb-0/N9sjK-hhcJo/s1600/flashcards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4.bp.blogspot.com/-L4Fe3LAtYV4/UV-71xHKLTI/AAAAAAAAb-0/N9sjK-hhcJo/s1600/flashcards+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1" w:type="dxa"/>
          </w:tcPr>
          <w:p w:rsidR="00E14051" w:rsidRDefault="00E14051" w:rsidP="00F129DF">
            <w:pPr>
              <w:rPr>
                <w:b/>
              </w:rPr>
            </w:pPr>
            <w:r>
              <w:rPr>
                <w:rFonts w:ascii="Tahoma" w:hAnsi="Tahoma" w:cs="Tahoma"/>
                <w:noProof/>
                <w:color w:val="9A9694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41911</wp:posOffset>
                  </wp:positionV>
                  <wp:extent cx="734961" cy="742950"/>
                  <wp:effectExtent l="19050" t="0" r="7989" b="0"/>
                  <wp:wrapNone/>
                  <wp:docPr id="14" name="Picture 24" descr="http://3.bp.blogspot.com/-BmmKaJY8Sn4/UV-7lRVChQI/AAAAAAAAb-U/ECTfew1H81E/s1600/study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3.bp.blogspot.com/-BmmKaJY8Sn4/UV-7lRVChQI/AAAAAAAAb-U/ECTfew1H81E/s1600/studyblue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61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4051" w:rsidTr="00E272F8">
        <w:tc>
          <w:tcPr>
            <w:tcW w:w="2670" w:type="dxa"/>
          </w:tcPr>
          <w:p w:rsidR="00E14051" w:rsidRDefault="00E14051" w:rsidP="00F129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ainscape</w:t>
            </w:r>
            <w:proofErr w:type="spellEnd"/>
            <w:r>
              <w:rPr>
                <w:b/>
              </w:rPr>
              <w:t xml:space="preserve"> FREE</w:t>
            </w:r>
          </w:p>
        </w:tc>
        <w:tc>
          <w:tcPr>
            <w:tcW w:w="2670" w:type="dxa"/>
          </w:tcPr>
          <w:p w:rsidR="00E14051" w:rsidRDefault="00E14051" w:rsidP="00F129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gg</w:t>
            </w:r>
            <w:proofErr w:type="spellEnd"/>
            <w:r>
              <w:rPr>
                <w:b/>
              </w:rPr>
              <w:t xml:space="preserve"> flashcards FREE</w:t>
            </w:r>
          </w:p>
        </w:tc>
        <w:tc>
          <w:tcPr>
            <w:tcW w:w="2671" w:type="dxa"/>
          </w:tcPr>
          <w:p w:rsidR="00E14051" w:rsidRDefault="00E14051" w:rsidP="00F129DF">
            <w:pPr>
              <w:jc w:val="center"/>
              <w:rPr>
                <w:b/>
              </w:rPr>
            </w:pPr>
            <w:r>
              <w:rPr>
                <w:b/>
              </w:rPr>
              <w:t>Flashcard +FREE</w:t>
            </w:r>
          </w:p>
        </w:tc>
        <w:tc>
          <w:tcPr>
            <w:tcW w:w="2671" w:type="dxa"/>
          </w:tcPr>
          <w:p w:rsidR="00E14051" w:rsidRDefault="00E14051" w:rsidP="00F129DF">
            <w:pPr>
              <w:jc w:val="center"/>
              <w:rPr>
                <w:b/>
              </w:rPr>
            </w:pPr>
            <w:r>
              <w:rPr>
                <w:b/>
              </w:rPr>
              <w:t>Study blue</w:t>
            </w:r>
          </w:p>
        </w:tc>
      </w:tr>
    </w:tbl>
    <w:p w:rsidR="00E14051" w:rsidRPr="00C06C22" w:rsidRDefault="00E14051" w:rsidP="00F129DF">
      <w:pPr>
        <w:spacing w:after="0" w:line="240" w:lineRule="auto"/>
        <w:rPr>
          <w:b/>
          <w:sz w:val="16"/>
        </w:rPr>
      </w:pPr>
    </w:p>
    <w:p w:rsidR="000B445E" w:rsidRDefault="003F09D6" w:rsidP="00F129DF">
      <w:pPr>
        <w:spacing w:after="0" w:line="240" w:lineRule="auto"/>
        <w:rPr>
          <w:b/>
        </w:rPr>
      </w:pPr>
      <w:r>
        <w:rPr>
          <w:b/>
        </w:rPr>
        <w:t>Flashcard makers - w</w:t>
      </w:r>
      <w:r w:rsidR="000B445E">
        <w:rPr>
          <w:b/>
        </w:rPr>
        <w:t>ebsit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341"/>
        <w:gridCol w:w="5341"/>
      </w:tblGrid>
      <w:tr w:rsidR="000B445E" w:rsidTr="00E272F8">
        <w:tc>
          <w:tcPr>
            <w:tcW w:w="5341" w:type="dxa"/>
          </w:tcPr>
          <w:p w:rsidR="000B445E" w:rsidRPr="006E3A06" w:rsidRDefault="000B445E" w:rsidP="00F129DF">
            <w:r w:rsidRPr="006E3A06">
              <w:t>www.fauxflash.com</w:t>
            </w:r>
          </w:p>
        </w:tc>
        <w:tc>
          <w:tcPr>
            <w:tcW w:w="5341" w:type="dxa"/>
          </w:tcPr>
          <w:p w:rsidR="000B445E" w:rsidRPr="006E3A06" w:rsidRDefault="006E3A06" w:rsidP="00F129DF">
            <w:r w:rsidRPr="006E3A06">
              <w:t>www.flashcarddb.com</w:t>
            </w:r>
          </w:p>
        </w:tc>
      </w:tr>
      <w:tr w:rsidR="006E3A06" w:rsidTr="00E272F8">
        <w:tc>
          <w:tcPr>
            <w:tcW w:w="5341" w:type="dxa"/>
          </w:tcPr>
          <w:p w:rsidR="006E3A06" w:rsidRPr="006E3A06" w:rsidRDefault="006E3A06" w:rsidP="00F129DF">
            <w:r w:rsidRPr="006E3A06">
              <w:t>www.funnelbrain.com</w:t>
            </w:r>
          </w:p>
        </w:tc>
        <w:tc>
          <w:tcPr>
            <w:tcW w:w="5341" w:type="dxa"/>
          </w:tcPr>
          <w:p w:rsidR="006E3A06" w:rsidRPr="006E3A06" w:rsidRDefault="006E3A06" w:rsidP="00F129DF">
            <w:r w:rsidRPr="006E3A06">
              <w:t xml:space="preserve">www.braineos.com     </w:t>
            </w:r>
            <w:r w:rsidRPr="006E3A06">
              <w:rPr>
                <w:b/>
              </w:rPr>
              <w:t>* recommended</w:t>
            </w:r>
            <w:r w:rsidRPr="006E3A06">
              <w:t xml:space="preserve"> </w:t>
            </w:r>
            <w:r>
              <w:t>*</w:t>
            </w:r>
          </w:p>
        </w:tc>
      </w:tr>
      <w:tr w:rsidR="006E3A06" w:rsidTr="00E272F8">
        <w:tc>
          <w:tcPr>
            <w:tcW w:w="5341" w:type="dxa"/>
          </w:tcPr>
          <w:p w:rsidR="006E3A06" w:rsidRPr="006E3A06" w:rsidRDefault="006E3A06" w:rsidP="00F129DF">
            <w:r w:rsidRPr="006E3A06">
              <w:t>www.studystack.com</w:t>
            </w:r>
          </w:p>
        </w:tc>
        <w:tc>
          <w:tcPr>
            <w:tcW w:w="5341" w:type="dxa"/>
          </w:tcPr>
          <w:p w:rsidR="006E3A06" w:rsidRPr="006E3A06" w:rsidRDefault="006E3A06" w:rsidP="00F129DF">
            <w:r w:rsidRPr="006E3A06">
              <w:t>www.ediscio.com</w:t>
            </w:r>
          </w:p>
        </w:tc>
      </w:tr>
    </w:tbl>
    <w:p w:rsidR="000B445E" w:rsidRPr="00C06C22" w:rsidRDefault="000B445E" w:rsidP="00B860C0">
      <w:pPr>
        <w:spacing w:after="0"/>
        <w:rPr>
          <w:b/>
          <w:sz w:val="16"/>
        </w:rPr>
      </w:pPr>
    </w:p>
    <w:p w:rsidR="00383980" w:rsidRDefault="00252228" w:rsidP="00B860C0">
      <w:pPr>
        <w:spacing w:after="0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275590</wp:posOffset>
            </wp:positionV>
            <wp:extent cx="1371600" cy="923925"/>
            <wp:effectExtent l="19050" t="0" r="0" b="0"/>
            <wp:wrapNone/>
            <wp:docPr id="38" name="irc_mi" descr="http://2.bp.blogspot.com/-o1qGu53QHLY/TVgXdSTHxhI/AAAAAAAAADE/4OYqeU1G3OM/s200/mindmeister_logo-150x150.jpe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o1qGu53QHLY/TVgXdSTHxhI/AAAAAAAAADE/4OYqeU1G3OM/s200/mindmeister_logo-150x150.jpe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7333" r="4000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980" w:rsidRPr="00C81A78">
        <w:rPr>
          <w:b/>
        </w:rPr>
        <w:t>Mind maps</w:t>
      </w:r>
      <w:r w:rsidR="003F09D6">
        <w:rPr>
          <w:b/>
        </w:rPr>
        <w:t xml:space="preserve"> creators - </w:t>
      </w:r>
      <w:r w:rsidR="002D4CE0">
        <w:rPr>
          <w:b/>
        </w:rPr>
        <w:t>App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70"/>
        <w:gridCol w:w="2670"/>
        <w:gridCol w:w="2671"/>
        <w:gridCol w:w="2671"/>
      </w:tblGrid>
      <w:tr w:rsidR="00252228" w:rsidTr="00E272F8">
        <w:tc>
          <w:tcPr>
            <w:tcW w:w="2670" w:type="dxa"/>
          </w:tcPr>
          <w:p w:rsidR="00252228" w:rsidRDefault="00252228" w:rsidP="00B860C0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6350</wp:posOffset>
                  </wp:positionV>
                  <wp:extent cx="990600" cy="876300"/>
                  <wp:effectExtent l="19050" t="0" r="0" b="0"/>
                  <wp:wrapNone/>
                  <wp:docPr id="27" name="irc_mi" descr="http://glennward.co.uk/wp-content/uploads/2011/07/simplemind_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lennward.co.uk/wp-content/uploads/2011/07/simplemind_app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9D6">
              <w:rPr>
                <w:b/>
              </w:rPr>
              <w:t>FREE</w:t>
            </w:r>
          </w:p>
          <w:p w:rsidR="00252228" w:rsidRDefault="003F09D6" w:rsidP="00B860C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70" w:type="dxa"/>
          </w:tcPr>
          <w:p w:rsidR="003F09D6" w:rsidRDefault="003F09D6" w:rsidP="00B860C0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3660</wp:posOffset>
                  </wp:positionV>
                  <wp:extent cx="876300" cy="876300"/>
                  <wp:effectExtent l="19050" t="0" r="0" b="0"/>
                  <wp:wrapNone/>
                  <wp:docPr id="32" name="irc_mi" descr="http://screenshots.en.sftcdn.net/en/scrn/301000/301149/imindmap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reenshots.en.sftcdn.net/en/scrn/301000/301149/imindmap-6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FREE</w:t>
            </w:r>
          </w:p>
          <w:p w:rsidR="003F09D6" w:rsidRDefault="003F09D6" w:rsidP="00B860C0">
            <w:pPr>
              <w:spacing w:line="276" w:lineRule="auto"/>
              <w:rPr>
                <w:b/>
              </w:rPr>
            </w:pPr>
          </w:p>
          <w:p w:rsidR="003F09D6" w:rsidRDefault="003F09D6" w:rsidP="00B860C0">
            <w:pPr>
              <w:spacing w:line="276" w:lineRule="auto"/>
              <w:rPr>
                <w:b/>
              </w:rPr>
            </w:pPr>
          </w:p>
          <w:p w:rsidR="00252228" w:rsidRDefault="00252228" w:rsidP="003F09D6">
            <w:pPr>
              <w:spacing w:line="276" w:lineRule="auto"/>
              <w:rPr>
                <w:b/>
              </w:rPr>
            </w:pPr>
          </w:p>
        </w:tc>
        <w:tc>
          <w:tcPr>
            <w:tcW w:w="2671" w:type="dxa"/>
          </w:tcPr>
          <w:p w:rsidR="003F09D6" w:rsidRDefault="003F09D6" w:rsidP="00B860C0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3660</wp:posOffset>
                  </wp:positionV>
                  <wp:extent cx="857250" cy="857250"/>
                  <wp:effectExtent l="19050" t="0" r="0" b="0"/>
                  <wp:wrapNone/>
                  <wp:docPr id="35" name="irc_mi" descr="http://lmsrubiksawards12.files.wordpress.com/2012/05/popplet-ipad-150x150-1gp5tu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msrubiksawards12.files.wordpress.com/2012/05/popplet-ipad-150x150-1gp5tu6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FREE</w:t>
            </w:r>
          </w:p>
          <w:p w:rsidR="003F09D6" w:rsidRDefault="003F09D6" w:rsidP="00B860C0">
            <w:pPr>
              <w:spacing w:line="276" w:lineRule="auto"/>
              <w:rPr>
                <w:b/>
              </w:rPr>
            </w:pPr>
          </w:p>
          <w:p w:rsidR="003F09D6" w:rsidRDefault="003F09D6" w:rsidP="00B860C0">
            <w:pPr>
              <w:spacing w:line="276" w:lineRule="auto"/>
              <w:rPr>
                <w:b/>
              </w:rPr>
            </w:pPr>
          </w:p>
          <w:p w:rsidR="00252228" w:rsidRDefault="00252228" w:rsidP="003F09D6">
            <w:pPr>
              <w:spacing w:line="276" w:lineRule="auto"/>
              <w:rPr>
                <w:b/>
              </w:rPr>
            </w:pPr>
          </w:p>
        </w:tc>
        <w:tc>
          <w:tcPr>
            <w:tcW w:w="2671" w:type="dxa"/>
          </w:tcPr>
          <w:p w:rsidR="00252228" w:rsidRDefault="003F09D6" w:rsidP="00B860C0">
            <w:pPr>
              <w:spacing w:line="276" w:lineRule="auto"/>
              <w:rPr>
                <w:b/>
              </w:rPr>
            </w:pPr>
            <w:r>
              <w:rPr>
                <w:b/>
              </w:rPr>
              <w:t>FREE</w:t>
            </w:r>
          </w:p>
          <w:p w:rsidR="008611F0" w:rsidRDefault="008611F0" w:rsidP="00B860C0">
            <w:pPr>
              <w:spacing w:line="276" w:lineRule="auto"/>
              <w:rPr>
                <w:b/>
              </w:rPr>
            </w:pPr>
          </w:p>
          <w:p w:rsidR="008611F0" w:rsidRDefault="008611F0" w:rsidP="00B860C0">
            <w:pPr>
              <w:spacing w:line="276" w:lineRule="auto"/>
              <w:rPr>
                <w:b/>
              </w:rPr>
            </w:pPr>
          </w:p>
          <w:p w:rsidR="008611F0" w:rsidRDefault="008611F0" w:rsidP="00B860C0">
            <w:pPr>
              <w:spacing w:line="276" w:lineRule="auto"/>
              <w:rPr>
                <w:b/>
              </w:rPr>
            </w:pPr>
          </w:p>
          <w:p w:rsidR="008611F0" w:rsidRDefault="008611F0" w:rsidP="00B860C0">
            <w:pPr>
              <w:spacing w:line="276" w:lineRule="auto"/>
              <w:rPr>
                <w:b/>
              </w:rPr>
            </w:pPr>
          </w:p>
        </w:tc>
      </w:tr>
      <w:tr w:rsidR="00252228" w:rsidTr="00E272F8">
        <w:tc>
          <w:tcPr>
            <w:tcW w:w="2670" w:type="dxa"/>
          </w:tcPr>
          <w:p w:rsidR="00252228" w:rsidRDefault="00252228" w:rsidP="00B860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imple mind+ </w:t>
            </w:r>
          </w:p>
        </w:tc>
        <w:tc>
          <w:tcPr>
            <w:tcW w:w="2670" w:type="dxa"/>
          </w:tcPr>
          <w:p w:rsidR="00252228" w:rsidRDefault="00252228" w:rsidP="003F09D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ndmap</w:t>
            </w:r>
            <w:proofErr w:type="spellEnd"/>
          </w:p>
        </w:tc>
        <w:tc>
          <w:tcPr>
            <w:tcW w:w="2671" w:type="dxa"/>
          </w:tcPr>
          <w:p w:rsidR="00252228" w:rsidRDefault="00252228" w:rsidP="00B860C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pplet</w:t>
            </w:r>
            <w:proofErr w:type="spellEnd"/>
          </w:p>
        </w:tc>
        <w:tc>
          <w:tcPr>
            <w:tcW w:w="2671" w:type="dxa"/>
          </w:tcPr>
          <w:p w:rsidR="00252228" w:rsidRDefault="00252228" w:rsidP="00B860C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ndmeister</w:t>
            </w:r>
            <w:proofErr w:type="spellEnd"/>
          </w:p>
        </w:tc>
      </w:tr>
    </w:tbl>
    <w:p w:rsidR="000B445E" w:rsidRPr="003F09D6" w:rsidRDefault="003F09D6" w:rsidP="00B860C0">
      <w:pPr>
        <w:spacing w:after="0"/>
        <w:rPr>
          <w:b/>
        </w:rPr>
      </w:pPr>
      <w:r w:rsidRPr="003F09D6">
        <w:rPr>
          <w:b/>
        </w:rPr>
        <w:t xml:space="preserve">Mind map creator </w:t>
      </w:r>
      <w:r>
        <w:rPr>
          <w:b/>
        </w:rPr>
        <w:t xml:space="preserve">- </w:t>
      </w:r>
      <w:r w:rsidRPr="003F09D6">
        <w:rPr>
          <w:b/>
        </w:rPr>
        <w:t xml:space="preserve">websites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341"/>
        <w:gridCol w:w="5341"/>
      </w:tblGrid>
      <w:tr w:rsidR="00BD049D" w:rsidTr="00E272F8">
        <w:tc>
          <w:tcPr>
            <w:tcW w:w="5341" w:type="dxa"/>
          </w:tcPr>
          <w:p w:rsidR="00BD049D" w:rsidRDefault="00BD049D" w:rsidP="00F129DF">
            <w:r w:rsidRPr="009562A5">
              <w:t>www.examtime.com</w:t>
            </w:r>
          </w:p>
        </w:tc>
        <w:tc>
          <w:tcPr>
            <w:tcW w:w="5341" w:type="dxa"/>
          </w:tcPr>
          <w:p w:rsidR="00BD049D" w:rsidRDefault="00BD049D" w:rsidP="00F129DF">
            <w:r w:rsidRPr="009562A5">
              <w:t>simplemapper.org</w:t>
            </w:r>
          </w:p>
        </w:tc>
      </w:tr>
    </w:tbl>
    <w:p w:rsidR="00BD049D" w:rsidRPr="002D4CE0" w:rsidRDefault="00BD049D" w:rsidP="00F129DF">
      <w:pPr>
        <w:spacing w:after="0" w:line="240" w:lineRule="auto"/>
        <w:rPr>
          <w:sz w:val="16"/>
        </w:rPr>
      </w:pPr>
    </w:p>
    <w:p w:rsidR="003F09D6" w:rsidRDefault="002D4CE0" w:rsidP="00F129DF">
      <w:pPr>
        <w:spacing w:after="0" w:line="240" w:lineRule="auto"/>
      </w:pPr>
      <w:r>
        <w:rPr>
          <w:b/>
        </w:rPr>
        <w:t xml:space="preserve">Line learning </w:t>
      </w:r>
      <w:r w:rsidR="003D35EB">
        <w:rPr>
          <w:b/>
        </w:rPr>
        <w:t>–</w:t>
      </w:r>
      <w:r>
        <w:rPr>
          <w:b/>
        </w:rPr>
        <w:t xml:space="preserve"> Apps  </w:t>
      </w:r>
      <w:r w:rsidR="003D35EB">
        <w:rPr>
          <w:b/>
        </w:rPr>
        <w:t xml:space="preserve"> </w:t>
      </w:r>
      <w:r w:rsidR="000B445E">
        <w:t xml:space="preserve"> (useful for learning information for controlled assessments)</w:t>
      </w:r>
      <w:r w:rsidR="003F09D6"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495"/>
      </w:tblGrid>
      <w:tr w:rsidR="000B445E" w:rsidTr="00E272F8">
        <w:tc>
          <w:tcPr>
            <w:tcW w:w="5495" w:type="dxa"/>
          </w:tcPr>
          <w:p w:rsidR="000B445E" w:rsidRPr="003F09D6" w:rsidRDefault="00A276D2" w:rsidP="00F129DF">
            <w:pPr>
              <w:rPr>
                <w:b/>
              </w:rPr>
            </w:pPr>
            <w:r w:rsidRPr="003F09D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-1905</wp:posOffset>
                  </wp:positionV>
                  <wp:extent cx="857250" cy="857250"/>
                  <wp:effectExtent l="19050" t="0" r="0" b="0"/>
                  <wp:wrapNone/>
                  <wp:docPr id="41" name="irc_mi" descr="http://cdn-media.backstage.com/files/media/uploads/zinnia/LineLearner.jpg.300x1200_q90_up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-media.backstage.com/files/media/uploads/zinnia/LineLearner.jpg.300x1200_q90_upscale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9D6" w:rsidRPr="003F09D6">
              <w:rPr>
                <w:b/>
              </w:rPr>
              <w:t>FREE</w:t>
            </w:r>
          </w:p>
          <w:p w:rsidR="000B445E" w:rsidRDefault="000B445E" w:rsidP="00F129DF"/>
          <w:p w:rsidR="00A276D2" w:rsidRDefault="00A276D2" w:rsidP="00F129DF"/>
          <w:p w:rsidR="00A276D2" w:rsidRDefault="00A276D2" w:rsidP="00F129DF"/>
          <w:p w:rsidR="000B445E" w:rsidRDefault="000B445E" w:rsidP="00F129DF"/>
        </w:tc>
      </w:tr>
      <w:tr w:rsidR="000B445E" w:rsidTr="00E272F8">
        <w:tc>
          <w:tcPr>
            <w:tcW w:w="5495" w:type="dxa"/>
          </w:tcPr>
          <w:p w:rsidR="000B445E" w:rsidRPr="000B445E" w:rsidRDefault="000B445E" w:rsidP="00F129DF">
            <w:pPr>
              <w:rPr>
                <w:b/>
                <w:sz w:val="20"/>
              </w:rPr>
            </w:pPr>
            <w:r w:rsidRPr="000B445E">
              <w:rPr>
                <w:b/>
              </w:rPr>
              <w:t>Line learner</w:t>
            </w:r>
            <w:r w:rsidR="003D35EB">
              <w:rPr>
                <w:b/>
              </w:rPr>
              <w:t xml:space="preserve"> </w:t>
            </w:r>
            <w:r w:rsidRPr="000B445E">
              <w:rPr>
                <w:b/>
                <w:sz w:val="20"/>
              </w:rPr>
              <w:t xml:space="preserve">(currently listed under </w:t>
            </w:r>
            <w:proofErr w:type="spellStart"/>
            <w:r w:rsidRPr="000B445E">
              <w:rPr>
                <w:b/>
                <w:sz w:val="20"/>
              </w:rPr>
              <w:t>iphone</w:t>
            </w:r>
            <w:proofErr w:type="spellEnd"/>
            <w:r w:rsidRPr="000B445E">
              <w:rPr>
                <w:b/>
                <w:sz w:val="20"/>
              </w:rPr>
              <w:t xml:space="preserve"> apps in store)</w:t>
            </w:r>
          </w:p>
          <w:p w:rsidR="000B445E" w:rsidRDefault="000B445E" w:rsidP="00C07E8B">
            <w:r w:rsidRPr="000B445E">
              <w:rPr>
                <w:sz w:val="20"/>
              </w:rPr>
              <w:t xml:space="preserve">With this app you can </w:t>
            </w:r>
            <w:r w:rsidR="00C07E8B">
              <w:rPr>
                <w:sz w:val="20"/>
              </w:rPr>
              <w:t xml:space="preserve">also </w:t>
            </w:r>
            <w:r w:rsidRPr="000B445E">
              <w:rPr>
                <w:sz w:val="20"/>
              </w:rPr>
              <w:t xml:space="preserve">record </w:t>
            </w:r>
            <w:r w:rsidR="00890235">
              <w:rPr>
                <w:sz w:val="20"/>
              </w:rPr>
              <w:t xml:space="preserve">and listen to </w:t>
            </w:r>
            <w:r w:rsidRPr="000B445E">
              <w:rPr>
                <w:sz w:val="20"/>
              </w:rPr>
              <w:t xml:space="preserve">the information </w:t>
            </w:r>
          </w:p>
        </w:tc>
      </w:tr>
    </w:tbl>
    <w:p w:rsidR="00252228" w:rsidRDefault="000B445E" w:rsidP="00F129DF">
      <w:pPr>
        <w:spacing w:after="0" w:line="240" w:lineRule="auto"/>
        <w:rPr>
          <w:b/>
        </w:rPr>
      </w:pPr>
      <w:r w:rsidRPr="000B445E">
        <w:rPr>
          <w:b/>
        </w:rPr>
        <w:t xml:space="preserve"> </w:t>
      </w:r>
      <w:r w:rsidR="003D35EB">
        <w:rPr>
          <w:b/>
        </w:rPr>
        <w:t xml:space="preserve">Line learning – websites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341"/>
        <w:gridCol w:w="5341"/>
      </w:tblGrid>
      <w:tr w:rsidR="00BD049D" w:rsidTr="00E272F8">
        <w:tc>
          <w:tcPr>
            <w:tcW w:w="5341" w:type="dxa"/>
          </w:tcPr>
          <w:p w:rsidR="00BD049D" w:rsidRPr="00A32437" w:rsidRDefault="00BD049D" w:rsidP="00F129DF">
            <w:r w:rsidRPr="00A32437">
              <w:t>www.cueprompter.com</w:t>
            </w:r>
          </w:p>
        </w:tc>
        <w:tc>
          <w:tcPr>
            <w:tcW w:w="5341" w:type="dxa"/>
          </w:tcPr>
          <w:p w:rsidR="00BD049D" w:rsidRPr="00A32437" w:rsidRDefault="00BD049D" w:rsidP="00F129DF">
            <w:r w:rsidRPr="00A32437">
              <w:t>www.textivate.com</w:t>
            </w:r>
          </w:p>
        </w:tc>
      </w:tr>
    </w:tbl>
    <w:p w:rsidR="00BD049D" w:rsidRPr="00BD049D" w:rsidRDefault="00B860C0" w:rsidP="00F129DF">
      <w:pPr>
        <w:spacing w:after="0" w:line="240" w:lineRule="auto"/>
        <w:rPr>
          <w:b/>
        </w:rPr>
      </w:pPr>
      <w:r>
        <w:rPr>
          <w:b/>
        </w:rPr>
        <w:t xml:space="preserve">GCSE </w:t>
      </w:r>
      <w:r w:rsidR="002D4CE0">
        <w:rPr>
          <w:b/>
        </w:rPr>
        <w:t>Revision Apps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B860C0" w:rsidTr="00E272F8"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60C0" w:rsidRPr="003F09D6" w:rsidRDefault="00B860C0" w:rsidP="00F129DF">
            <w:pPr>
              <w:rPr>
                <w:b/>
              </w:rPr>
            </w:pPr>
            <w:r w:rsidRPr="003F09D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60959</wp:posOffset>
                  </wp:positionV>
                  <wp:extent cx="723900" cy="709517"/>
                  <wp:effectExtent l="19050" t="0" r="0" b="0"/>
                  <wp:wrapNone/>
                  <wp:docPr id="1" name="irc_mi" descr="http://a1.mzstatic.com/us/r1000/069/Purple/v4/1d/ea/7d/1dea7df6-1642-690d-06f2-3e052320cfc4/mzl.velthrue.175x175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1.mzstatic.com/us/r1000/069/Purple/v4/1d/ea/7d/1dea7df6-1642-690d-06f2-3e052320cfc4/mzl.velthrue.175x175-75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20" cy="712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9D6" w:rsidRPr="003F09D6">
              <w:rPr>
                <w:b/>
              </w:rPr>
              <w:t>FREE</w:t>
            </w:r>
          </w:p>
          <w:p w:rsidR="00B860C0" w:rsidRDefault="00B860C0" w:rsidP="00F129DF"/>
          <w:p w:rsidR="00B860C0" w:rsidRDefault="00B860C0" w:rsidP="00F129DF"/>
          <w:p w:rsidR="00B860C0" w:rsidRDefault="00B860C0" w:rsidP="00F129DF"/>
          <w:p w:rsidR="00B860C0" w:rsidRPr="003F09D6" w:rsidRDefault="00B860C0" w:rsidP="00F129DF">
            <w:pPr>
              <w:rPr>
                <w:b/>
              </w:rPr>
            </w:pP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60C0" w:rsidRPr="003F09D6" w:rsidRDefault="002D4CE0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77849</wp:posOffset>
                  </wp:positionH>
                  <wp:positionV relativeFrom="paragraph">
                    <wp:posOffset>22859</wp:posOffset>
                  </wp:positionV>
                  <wp:extent cx="790575" cy="790575"/>
                  <wp:effectExtent l="19050" t="0" r="9525" b="0"/>
                  <wp:wrapNone/>
                  <wp:docPr id="31" name="irc_mi" descr="http://silvinacouto.files.wordpress.com/2012/04/rb_featured_image.png?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ilvinacouto.files.wordpress.com/2012/04/rb_featured_image.png?w=210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9D6">
              <w:rPr>
                <w:b/>
              </w:rPr>
              <w:t>FREE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60C0" w:rsidRPr="003F09D6" w:rsidRDefault="002D4CE0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60960</wp:posOffset>
                  </wp:positionV>
                  <wp:extent cx="723900" cy="723900"/>
                  <wp:effectExtent l="19050" t="0" r="0" b="0"/>
                  <wp:wrapNone/>
                  <wp:docPr id="34" name="irc_mi" descr="http://d13pix9kaak6wt.cloudfront.net/avatar/learnerscloud_1348425318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13pix9kaak6wt.cloudfront.net/avatar/learnerscloud_1348425318_53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9D6">
              <w:rPr>
                <w:b/>
              </w:rPr>
              <w:t xml:space="preserve">FREE </w:t>
            </w:r>
          </w:p>
        </w:tc>
      </w:tr>
      <w:tr w:rsidR="00B860C0" w:rsidTr="00E272F8"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F09D6" w:rsidRPr="003F09D6" w:rsidRDefault="008611F0" w:rsidP="003F09D6">
            <w:pPr>
              <w:rPr>
                <w:b/>
              </w:rPr>
            </w:pPr>
            <w:proofErr w:type="spellStart"/>
            <w:r>
              <w:rPr>
                <w:b/>
              </w:rPr>
              <w:t>Edexcel</w:t>
            </w:r>
            <w:proofErr w:type="spellEnd"/>
            <w:r>
              <w:rPr>
                <w:b/>
              </w:rPr>
              <w:t xml:space="preserve"> past papers</w:t>
            </w:r>
          </w:p>
          <w:p w:rsidR="00B860C0" w:rsidRDefault="003F09D6" w:rsidP="003F09D6">
            <w:r w:rsidRPr="00C06C22">
              <w:rPr>
                <w:sz w:val="20"/>
              </w:rPr>
              <w:t>Practise past papers for a wide range of subjects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60C0" w:rsidRDefault="008611F0" w:rsidP="00F129DF">
            <w:pPr>
              <w:rPr>
                <w:b/>
              </w:rPr>
            </w:pPr>
            <w:r>
              <w:rPr>
                <w:b/>
              </w:rPr>
              <w:t xml:space="preserve">Revision Buddies </w:t>
            </w:r>
          </w:p>
          <w:p w:rsidR="003F09D6" w:rsidRPr="003F09D6" w:rsidRDefault="003F09D6" w:rsidP="00F129DF">
            <w:r w:rsidRPr="00C06C22">
              <w:rPr>
                <w:sz w:val="20"/>
              </w:rPr>
              <w:t>Available for French, History and R.E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60C0" w:rsidRPr="003F09D6" w:rsidRDefault="008611F0" w:rsidP="00F129DF">
            <w:pPr>
              <w:rPr>
                <w:b/>
              </w:rPr>
            </w:pPr>
            <w:proofErr w:type="spellStart"/>
            <w:r>
              <w:rPr>
                <w:b/>
              </w:rPr>
              <w:t>Learnerscloud</w:t>
            </w:r>
            <w:proofErr w:type="spellEnd"/>
            <w:r w:rsidR="003F09D6">
              <w:rPr>
                <w:b/>
              </w:rPr>
              <w:t xml:space="preserve"> Revision questions</w:t>
            </w:r>
          </w:p>
          <w:p w:rsidR="003F09D6" w:rsidRDefault="003F09D6" w:rsidP="00F129DF">
            <w:r w:rsidRPr="00C06C22">
              <w:rPr>
                <w:sz w:val="20"/>
              </w:rPr>
              <w:t>Available for Chemistry, English, Maths and Physics</w:t>
            </w:r>
          </w:p>
        </w:tc>
      </w:tr>
      <w:tr w:rsidR="008611F0" w:rsidTr="00E272F8">
        <w:trPr>
          <w:gridAfter w:val="1"/>
          <w:wAfter w:w="3561" w:type="dxa"/>
        </w:trPr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11F0" w:rsidRDefault="002D4CE0" w:rsidP="003F09D6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26670</wp:posOffset>
                  </wp:positionV>
                  <wp:extent cx="723900" cy="723900"/>
                  <wp:effectExtent l="19050" t="0" r="0" b="0"/>
                  <wp:wrapNone/>
                  <wp:docPr id="9" name="irc_mi" descr="http://d13pix9kaak6wt.cloudfront.net/avatar/learnerscloud_1348425318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13pix9kaak6wt.cloudfront.net/avatar/learnerscloud_1348425318_53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1F0">
              <w:rPr>
                <w:b/>
              </w:rPr>
              <w:t>FREE</w:t>
            </w:r>
          </w:p>
          <w:p w:rsidR="008611F0" w:rsidRDefault="008611F0" w:rsidP="003F09D6">
            <w:pPr>
              <w:rPr>
                <w:b/>
              </w:rPr>
            </w:pPr>
          </w:p>
          <w:p w:rsidR="008611F0" w:rsidRDefault="008611F0" w:rsidP="003F09D6">
            <w:pPr>
              <w:rPr>
                <w:b/>
              </w:rPr>
            </w:pPr>
          </w:p>
          <w:p w:rsidR="008611F0" w:rsidRDefault="008611F0" w:rsidP="003F09D6">
            <w:pPr>
              <w:rPr>
                <w:b/>
              </w:rPr>
            </w:pPr>
          </w:p>
          <w:p w:rsidR="008611F0" w:rsidRPr="003F09D6" w:rsidRDefault="008611F0" w:rsidP="003F09D6">
            <w:pPr>
              <w:rPr>
                <w:b/>
              </w:rPr>
            </w:pP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11F0" w:rsidRPr="003F09D6" w:rsidRDefault="002D4CE0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102870</wp:posOffset>
                  </wp:positionV>
                  <wp:extent cx="647700" cy="647700"/>
                  <wp:effectExtent l="19050" t="0" r="0" b="0"/>
                  <wp:wrapNone/>
                  <wp:docPr id="37" name="irc_mi" descr="http://a3.mzstatic.com/us/r1000/060/Purple/v4/e6/67/9e/e6679ee5-d50d-38a5-99c9-ae8b05ae8ccc/mzl.wulokryc.175x175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3.mzstatic.com/us/r1000/060/Purple/v4/e6/67/9e/e6679ee5-d50d-38a5-99c9-ae8b05ae8ccc/mzl.wulokryc.175x175-75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1F0">
              <w:rPr>
                <w:b/>
              </w:rPr>
              <w:t xml:space="preserve">£1.49 each </w:t>
            </w:r>
          </w:p>
        </w:tc>
      </w:tr>
      <w:tr w:rsidR="008611F0" w:rsidTr="00E272F8">
        <w:trPr>
          <w:gridAfter w:val="1"/>
          <w:wAfter w:w="3561" w:type="dxa"/>
        </w:trPr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11F0" w:rsidRDefault="002D4CE0" w:rsidP="003F09D6">
            <w:pPr>
              <w:rPr>
                <w:b/>
              </w:rPr>
            </w:pPr>
            <w:r w:rsidRPr="002D4CE0">
              <w:rPr>
                <w:b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210175</wp:posOffset>
                  </wp:positionH>
                  <wp:positionV relativeFrom="paragraph">
                    <wp:posOffset>-2174875</wp:posOffset>
                  </wp:positionV>
                  <wp:extent cx="723900" cy="723900"/>
                  <wp:effectExtent l="19050" t="0" r="0" b="0"/>
                  <wp:wrapNone/>
                  <wp:docPr id="8" name="irc_mi" descr="http://d13pix9kaak6wt.cloudfront.net/avatar/learnerscloud_1348425318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13pix9kaak6wt.cloudfront.net/avatar/learnerscloud_1348425318_53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611F0" w:rsidRPr="003F09D6">
              <w:rPr>
                <w:b/>
              </w:rPr>
              <w:t>L</w:t>
            </w:r>
            <w:r w:rsidR="008611F0">
              <w:rPr>
                <w:b/>
              </w:rPr>
              <w:t>earnerscloud</w:t>
            </w:r>
            <w:proofErr w:type="spellEnd"/>
            <w:r w:rsidR="008611F0">
              <w:rPr>
                <w:b/>
              </w:rPr>
              <w:t xml:space="preserve"> Revision Videos</w:t>
            </w:r>
          </w:p>
          <w:p w:rsidR="008611F0" w:rsidRPr="00C06C22" w:rsidRDefault="008611F0" w:rsidP="003F09D6">
            <w:pPr>
              <w:rPr>
                <w:sz w:val="20"/>
              </w:rPr>
            </w:pPr>
            <w:r w:rsidRPr="00C06C22">
              <w:rPr>
                <w:sz w:val="20"/>
              </w:rPr>
              <w:t xml:space="preserve">Available for Chemistry, Maths, English, Biology and Physics. </w:t>
            </w:r>
          </w:p>
          <w:p w:rsidR="008611F0" w:rsidRDefault="008611F0" w:rsidP="003F09D6">
            <w:pPr>
              <w:rPr>
                <w:b/>
              </w:rPr>
            </w:pP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11F0" w:rsidRDefault="008611F0" w:rsidP="00F129DF">
            <w:pPr>
              <w:rPr>
                <w:b/>
              </w:rPr>
            </w:pPr>
            <w:proofErr w:type="spellStart"/>
            <w:r>
              <w:rPr>
                <w:b/>
              </w:rPr>
              <w:t>ieducation</w:t>
            </w:r>
            <w:proofErr w:type="spellEnd"/>
          </w:p>
          <w:p w:rsidR="008611F0" w:rsidRPr="003F09D6" w:rsidRDefault="008611F0" w:rsidP="00F129DF">
            <w:r w:rsidRPr="00C06C22">
              <w:rPr>
                <w:sz w:val="20"/>
              </w:rPr>
              <w:t xml:space="preserve">Available for GCSE Business, Maths, English Lit, P.E, Geography, French, History, German and Spanish </w:t>
            </w:r>
          </w:p>
        </w:tc>
      </w:tr>
    </w:tbl>
    <w:p w:rsidR="00B860C0" w:rsidRPr="00FE79AD" w:rsidRDefault="008E64B7" w:rsidP="008611F0">
      <w:pPr>
        <w:spacing w:after="0" w:line="240" w:lineRule="auto"/>
        <w:jc w:val="center"/>
        <w:rPr>
          <w:b/>
          <w:u w:val="double"/>
        </w:rPr>
      </w:pPr>
      <w:r>
        <w:rPr>
          <w:b/>
          <w:noProof/>
          <w:u w:val="double"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33350</wp:posOffset>
            </wp:positionV>
            <wp:extent cx="876300" cy="295275"/>
            <wp:effectExtent l="19050" t="0" r="0" b="0"/>
            <wp:wrapNone/>
            <wp:docPr id="18" name="irc_mi" descr="http://www.easyappsbusiness.com/wp-content/uploads/2012/11/available-on-iphone-app-store-logo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syappsbusiness.com/wp-content/uploads/2012/11/available-on-iphone-app-store-logo-Copy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8611F0" w:rsidRPr="00FE79AD">
        <w:rPr>
          <w:b/>
          <w:u w:val="double"/>
        </w:rPr>
        <w:t>iP</w:t>
      </w:r>
      <w:r w:rsidR="002D4CE0" w:rsidRPr="00FE79AD">
        <w:rPr>
          <w:b/>
          <w:u w:val="double"/>
        </w:rPr>
        <w:t>ad</w:t>
      </w:r>
      <w:proofErr w:type="spellEnd"/>
      <w:proofErr w:type="gramEnd"/>
      <w:r w:rsidR="002D4CE0" w:rsidRPr="00FE79AD">
        <w:rPr>
          <w:b/>
          <w:u w:val="double"/>
        </w:rPr>
        <w:t xml:space="preserve"> Apps</w:t>
      </w:r>
      <w:r w:rsidR="00FE79AD" w:rsidRPr="00FE79AD">
        <w:rPr>
          <w:b/>
          <w:u w:val="double"/>
        </w:rPr>
        <w:t xml:space="preserve"> for learning Modern Foreign Languages </w:t>
      </w:r>
    </w:p>
    <w:p w:rsidR="008611F0" w:rsidRDefault="008611F0" w:rsidP="00F129D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60"/>
        <w:gridCol w:w="3561"/>
        <w:gridCol w:w="3561"/>
      </w:tblGrid>
      <w:tr w:rsidR="008611F0" w:rsidTr="00E272F8">
        <w:tc>
          <w:tcPr>
            <w:tcW w:w="3560" w:type="dxa"/>
          </w:tcPr>
          <w:p w:rsidR="008611F0" w:rsidRPr="008611F0" w:rsidRDefault="00A32437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4605</wp:posOffset>
                  </wp:positionV>
                  <wp:extent cx="828675" cy="828675"/>
                  <wp:effectExtent l="19050" t="0" r="9525" b="0"/>
                  <wp:wrapNone/>
                  <wp:docPr id="22" name="irc_mi" descr="http://static.android.es/2011/08/busuu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android.es/2011/08/busuu_en.pn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1F0" w:rsidRPr="008611F0">
              <w:rPr>
                <w:b/>
              </w:rPr>
              <w:t xml:space="preserve">FREE </w:t>
            </w:r>
          </w:p>
          <w:p w:rsidR="008611F0" w:rsidRPr="008611F0" w:rsidRDefault="008611F0" w:rsidP="00F129DF">
            <w:pPr>
              <w:rPr>
                <w:b/>
              </w:rPr>
            </w:pPr>
          </w:p>
          <w:p w:rsidR="008611F0" w:rsidRPr="008611F0" w:rsidRDefault="008611F0" w:rsidP="00F129DF">
            <w:pPr>
              <w:rPr>
                <w:b/>
              </w:rPr>
            </w:pPr>
          </w:p>
          <w:p w:rsidR="008611F0" w:rsidRDefault="008611F0" w:rsidP="00F129DF">
            <w:pPr>
              <w:rPr>
                <w:b/>
              </w:rPr>
            </w:pPr>
          </w:p>
          <w:p w:rsidR="008611F0" w:rsidRPr="008611F0" w:rsidRDefault="008611F0" w:rsidP="00F129DF">
            <w:pPr>
              <w:rPr>
                <w:b/>
              </w:rPr>
            </w:pPr>
          </w:p>
        </w:tc>
        <w:tc>
          <w:tcPr>
            <w:tcW w:w="3561" w:type="dxa"/>
          </w:tcPr>
          <w:p w:rsidR="008611F0" w:rsidRPr="008611F0" w:rsidRDefault="00A32437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62230</wp:posOffset>
                  </wp:positionV>
                  <wp:extent cx="733425" cy="733425"/>
                  <wp:effectExtent l="19050" t="0" r="9525" b="0"/>
                  <wp:wrapNone/>
                  <wp:docPr id="25" name="irc_mi" descr="http://a4.mzstatic.com/us/r1000/061/Purple/v4/ca/e1/d4/cae1d44c-6144-9752-0a83-3cc7d0e288c0/mzl.qpxaomjz.175x175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4.mzstatic.com/us/r1000/061/Purple/v4/ca/e1/d4/cae1d44c-6144-9752-0a83-3cc7d0e288c0/mzl.qpxaomjz.175x175-75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1F0">
              <w:rPr>
                <w:b/>
              </w:rPr>
              <w:t>£1.49</w:t>
            </w:r>
          </w:p>
        </w:tc>
        <w:tc>
          <w:tcPr>
            <w:tcW w:w="3561" w:type="dxa"/>
          </w:tcPr>
          <w:p w:rsidR="008611F0" w:rsidRPr="008611F0" w:rsidRDefault="00D93F03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4605</wp:posOffset>
                  </wp:positionV>
                  <wp:extent cx="1143000" cy="781439"/>
                  <wp:effectExtent l="19050" t="0" r="0" b="0"/>
                  <wp:wrapNone/>
                  <wp:docPr id="28" name="irc_mi" descr="http://www.cmu.edu/news/stories/archives/2012/june/images/duolingo_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mu.edu/news/stories/archives/2012/june/images/duolingo_300x200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1F0">
              <w:rPr>
                <w:b/>
              </w:rPr>
              <w:t>FREE</w:t>
            </w:r>
          </w:p>
        </w:tc>
      </w:tr>
      <w:tr w:rsidR="008611F0" w:rsidTr="00E272F8">
        <w:tc>
          <w:tcPr>
            <w:tcW w:w="3560" w:type="dxa"/>
          </w:tcPr>
          <w:p w:rsidR="008611F0" w:rsidRDefault="008611F0" w:rsidP="00F129DF">
            <w:pPr>
              <w:rPr>
                <w:b/>
              </w:rPr>
            </w:pPr>
            <w:proofErr w:type="spellStart"/>
            <w:r w:rsidRPr="008611F0">
              <w:rPr>
                <w:b/>
              </w:rPr>
              <w:t>Busuu</w:t>
            </w:r>
            <w:proofErr w:type="spellEnd"/>
            <w:r w:rsidRPr="008611F0">
              <w:rPr>
                <w:b/>
              </w:rPr>
              <w:t xml:space="preserve"> </w:t>
            </w:r>
          </w:p>
          <w:p w:rsidR="008611F0" w:rsidRPr="008611F0" w:rsidRDefault="008611F0" w:rsidP="008611F0">
            <w:r>
              <w:t xml:space="preserve">Available for French, German and Spanish.  </w:t>
            </w:r>
          </w:p>
        </w:tc>
        <w:tc>
          <w:tcPr>
            <w:tcW w:w="3561" w:type="dxa"/>
          </w:tcPr>
          <w:p w:rsidR="008611F0" w:rsidRDefault="008611F0" w:rsidP="00F129DF">
            <w:pPr>
              <w:rPr>
                <w:b/>
              </w:rPr>
            </w:pPr>
            <w:proofErr w:type="spellStart"/>
            <w:r w:rsidRPr="008611F0">
              <w:rPr>
                <w:b/>
              </w:rPr>
              <w:t>cRaMit</w:t>
            </w:r>
            <w:proofErr w:type="spellEnd"/>
          </w:p>
          <w:p w:rsidR="008611F0" w:rsidRPr="008611F0" w:rsidRDefault="008611F0" w:rsidP="00F129DF">
            <w:pPr>
              <w:rPr>
                <w:b/>
              </w:rPr>
            </w:pPr>
            <w:r w:rsidRPr="008611F0">
              <w:t>Frenc</w:t>
            </w:r>
            <w:r>
              <w:t xml:space="preserve">h, German and Spanish. </w:t>
            </w:r>
          </w:p>
        </w:tc>
        <w:tc>
          <w:tcPr>
            <w:tcW w:w="3561" w:type="dxa"/>
          </w:tcPr>
          <w:p w:rsidR="008611F0" w:rsidRDefault="008611F0" w:rsidP="00F129DF">
            <w:pPr>
              <w:rPr>
                <w:b/>
              </w:rPr>
            </w:pPr>
            <w:proofErr w:type="spellStart"/>
            <w:r w:rsidRPr="008611F0">
              <w:rPr>
                <w:b/>
              </w:rPr>
              <w:t>Duolingo</w:t>
            </w:r>
            <w:proofErr w:type="spellEnd"/>
          </w:p>
          <w:p w:rsidR="008611F0" w:rsidRPr="008611F0" w:rsidRDefault="008611F0" w:rsidP="00F129DF">
            <w:r>
              <w:t>French, German and Spanish</w:t>
            </w:r>
          </w:p>
        </w:tc>
      </w:tr>
      <w:tr w:rsidR="008611F0" w:rsidTr="00E272F8">
        <w:tc>
          <w:tcPr>
            <w:tcW w:w="3560" w:type="dxa"/>
          </w:tcPr>
          <w:p w:rsidR="008611F0" w:rsidRPr="008611F0" w:rsidRDefault="001A4C75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0160</wp:posOffset>
                  </wp:positionV>
                  <wp:extent cx="628650" cy="628650"/>
                  <wp:effectExtent l="19050" t="0" r="0" b="0"/>
                  <wp:wrapNone/>
                  <wp:docPr id="19" name="irc_mi" descr="http://a3.mzstatic.com/us/r1000/113/Purple/v4/98/79/72/98797265-2830-3225-663a-8264fd0fee0c/mzl.yojgapsu.175x175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3.mzstatic.com/us/r1000/113/Purple/v4/98/79/72/98797265-2830-3225-663a-8264fd0fee0c/mzl.yojgapsu.175x175-75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1F0" w:rsidRPr="008611F0">
              <w:rPr>
                <w:b/>
              </w:rPr>
              <w:t>£1.49</w:t>
            </w:r>
          </w:p>
          <w:p w:rsidR="008611F0" w:rsidRDefault="008611F0" w:rsidP="00F129DF"/>
          <w:p w:rsidR="008611F0" w:rsidRDefault="008611F0" w:rsidP="00F129DF"/>
          <w:p w:rsidR="008611F0" w:rsidRDefault="008611F0" w:rsidP="00F129DF"/>
        </w:tc>
        <w:tc>
          <w:tcPr>
            <w:tcW w:w="3561" w:type="dxa"/>
          </w:tcPr>
          <w:p w:rsidR="008611F0" w:rsidRDefault="001A4C75" w:rsidP="00F129DF"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0160</wp:posOffset>
                  </wp:positionV>
                  <wp:extent cx="885825" cy="662299"/>
                  <wp:effectExtent l="19050" t="0" r="9525" b="0"/>
                  <wp:wrapNone/>
                  <wp:docPr id="16" name="irc_mi" descr="http://img-ipad.lisisoft.com/img/3/3/3355-1-gcse-french-controlled-assess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-ipad.lisisoft.com/img/3/3/3355-1-gcse-french-controlled-assessment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2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1F0">
              <w:t>£1.49</w:t>
            </w:r>
          </w:p>
        </w:tc>
        <w:tc>
          <w:tcPr>
            <w:tcW w:w="3561" w:type="dxa"/>
          </w:tcPr>
          <w:p w:rsidR="008611F0" w:rsidRDefault="00BA6893" w:rsidP="00F129DF"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0160</wp:posOffset>
                  </wp:positionV>
                  <wp:extent cx="1285875" cy="628650"/>
                  <wp:effectExtent l="19050" t="0" r="9525" b="0"/>
                  <wp:wrapNone/>
                  <wp:docPr id="5" name="irc_mi" descr="https://lh4.ggpht.com/v21fAGfsSNpZHSIznR8Nxmjrn2R7Lhv1nTZBVea4tHNkNvG9VmSp4h9DP0EMhuXQms7K=h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lh4.ggpht.com/v21fAGfsSNpZHSIznR8Nxmjrn2R7Lhv1nTZBVea4tHNkNvG9VmSp4h9DP0EMhuXQms7K=h230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3728">
              <w:t>FREE</w:t>
            </w:r>
          </w:p>
        </w:tc>
      </w:tr>
      <w:tr w:rsidR="008611F0" w:rsidRPr="008611F0" w:rsidTr="00E272F8">
        <w:tc>
          <w:tcPr>
            <w:tcW w:w="3560" w:type="dxa"/>
          </w:tcPr>
          <w:p w:rsidR="008611F0" w:rsidRPr="00D16BBE" w:rsidRDefault="008611F0" w:rsidP="00F129DF">
            <w:pPr>
              <w:rPr>
                <w:b/>
              </w:rPr>
            </w:pPr>
            <w:r w:rsidRPr="00D16BBE">
              <w:rPr>
                <w:b/>
              </w:rPr>
              <w:t>Iain Coleman GCSE</w:t>
            </w:r>
          </w:p>
          <w:p w:rsidR="008611F0" w:rsidRPr="00D16BBE" w:rsidRDefault="008611F0" w:rsidP="00F129DF">
            <w:r w:rsidRPr="00D16BBE">
              <w:t xml:space="preserve">French and German </w:t>
            </w:r>
          </w:p>
        </w:tc>
        <w:tc>
          <w:tcPr>
            <w:tcW w:w="3561" w:type="dxa"/>
          </w:tcPr>
          <w:p w:rsidR="008611F0" w:rsidRPr="00D16BBE" w:rsidRDefault="008611F0" w:rsidP="00F129DF">
            <w:pPr>
              <w:rPr>
                <w:b/>
              </w:rPr>
            </w:pPr>
            <w:r w:rsidRPr="00D16BBE">
              <w:rPr>
                <w:b/>
              </w:rPr>
              <w:t>Controlled assessment GCSE</w:t>
            </w:r>
          </w:p>
          <w:p w:rsidR="008611F0" w:rsidRPr="008611F0" w:rsidRDefault="008611F0" w:rsidP="00F129DF">
            <w:pPr>
              <w:rPr>
                <w:i/>
              </w:rPr>
            </w:pPr>
            <w:r w:rsidRPr="00D16BBE">
              <w:t>French and German</w:t>
            </w:r>
          </w:p>
        </w:tc>
        <w:tc>
          <w:tcPr>
            <w:tcW w:w="3561" w:type="dxa"/>
          </w:tcPr>
          <w:p w:rsidR="008611F0" w:rsidRDefault="00801FE8" w:rsidP="00F129DF">
            <w:pPr>
              <w:rPr>
                <w:b/>
              </w:rPr>
            </w:pPr>
            <w:r>
              <w:rPr>
                <w:b/>
              </w:rPr>
              <w:t>Learn (French/German/Spanish) Phrasebook</w:t>
            </w:r>
          </w:p>
          <w:p w:rsidR="00043728" w:rsidRPr="00043728" w:rsidRDefault="00043728" w:rsidP="00F129DF">
            <w:pPr>
              <w:rPr>
                <w:b/>
              </w:rPr>
            </w:pPr>
          </w:p>
        </w:tc>
      </w:tr>
      <w:tr w:rsidR="00C4060C" w:rsidRPr="008611F0" w:rsidTr="00E272F8">
        <w:tc>
          <w:tcPr>
            <w:tcW w:w="3560" w:type="dxa"/>
          </w:tcPr>
          <w:p w:rsidR="00C4060C" w:rsidRPr="00C4060C" w:rsidRDefault="00BA6893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2860</wp:posOffset>
                  </wp:positionV>
                  <wp:extent cx="514350" cy="600075"/>
                  <wp:effectExtent l="19050" t="0" r="0" b="0"/>
                  <wp:wrapNone/>
                  <wp:docPr id="3" name="irc_mi" descr="http://images.harpercollins.co.uk/hcwebimages/hccovers/081700/081730-fc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harpercollins.co.uk/hcwebimages/hccovers/081700/081730-fc170.jp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060C" w:rsidRPr="00C4060C">
              <w:rPr>
                <w:b/>
              </w:rPr>
              <w:t>FREE</w:t>
            </w:r>
          </w:p>
          <w:p w:rsidR="00C4060C" w:rsidRDefault="00C4060C" w:rsidP="00F129DF">
            <w:pPr>
              <w:rPr>
                <w:b/>
                <w:i/>
              </w:rPr>
            </w:pPr>
          </w:p>
          <w:p w:rsidR="00C4060C" w:rsidRDefault="00C4060C" w:rsidP="00F129DF">
            <w:pPr>
              <w:rPr>
                <w:b/>
                <w:i/>
              </w:rPr>
            </w:pPr>
          </w:p>
          <w:p w:rsidR="00C4060C" w:rsidRPr="00C4060C" w:rsidRDefault="00C4060C" w:rsidP="00F129DF">
            <w:pPr>
              <w:rPr>
                <w:b/>
              </w:rPr>
            </w:pPr>
          </w:p>
        </w:tc>
        <w:tc>
          <w:tcPr>
            <w:tcW w:w="3561" w:type="dxa"/>
          </w:tcPr>
          <w:p w:rsidR="00C4060C" w:rsidRPr="00A94893" w:rsidRDefault="00BA6893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2860</wp:posOffset>
                  </wp:positionV>
                  <wp:extent cx="666750" cy="666750"/>
                  <wp:effectExtent l="19050" t="0" r="0" b="0"/>
                  <wp:wrapNone/>
                  <wp:docPr id="7" name="irc_mi" descr="http://a3.mzstatic.com/us/r1000/061/Purple/v4/f7/b3/ae/f7b3ae57-6d60-120d-ab2b-b95ed2476a46/mzl.jymjtnfc.175x175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3.mzstatic.com/us/r1000/061/Purple/v4/f7/b3/ae/f7b3ae57-6d60-120d-ab2b-b95ed2476a46/mzl.jymjtnfc.175x175-75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893" w:rsidRPr="00A94893">
              <w:rPr>
                <w:b/>
              </w:rPr>
              <w:t>£2.99</w:t>
            </w:r>
          </w:p>
        </w:tc>
        <w:tc>
          <w:tcPr>
            <w:tcW w:w="3561" w:type="dxa"/>
          </w:tcPr>
          <w:p w:rsidR="00C4060C" w:rsidRPr="00A94893" w:rsidRDefault="00BA6893" w:rsidP="00F129D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175</wp:posOffset>
                  </wp:positionV>
                  <wp:extent cx="619125" cy="619125"/>
                  <wp:effectExtent l="19050" t="0" r="9525" b="0"/>
                  <wp:wrapNone/>
                  <wp:docPr id="2" name="irc_mi" descr="http://ecx.images-amazon.com/images/I/51UW0knG5yL._SL500_AA300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x.images-amazon.com/images/I/51UW0knG5yL._SL500_AA300_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28C">
              <w:rPr>
                <w:b/>
              </w:rPr>
              <w:t>FREE</w:t>
            </w:r>
          </w:p>
        </w:tc>
      </w:tr>
      <w:tr w:rsidR="00C4060C" w:rsidRPr="008611F0" w:rsidTr="00E272F8">
        <w:tc>
          <w:tcPr>
            <w:tcW w:w="3560" w:type="dxa"/>
          </w:tcPr>
          <w:p w:rsidR="00C4060C" w:rsidRDefault="00C4060C" w:rsidP="00F129DF">
            <w:pPr>
              <w:rPr>
                <w:b/>
              </w:rPr>
            </w:pPr>
            <w:r>
              <w:rPr>
                <w:b/>
              </w:rPr>
              <w:t>Collins easy learning</w:t>
            </w:r>
          </w:p>
          <w:p w:rsidR="00C4060C" w:rsidRPr="00C4060C" w:rsidRDefault="00C4060C" w:rsidP="00F129DF">
            <w:r w:rsidRPr="00C4060C">
              <w:t>Grammar and Practice available for French and Spanish</w:t>
            </w:r>
            <w:r w:rsidR="00D16BBE">
              <w:t xml:space="preserve">. </w:t>
            </w:r>
          </w:p>
        </w:tc>
        <w:tc>
          <w:tcPr>
            <w:tcW w:w="3561" w:type="dxa"/>
          </w:tcPr>
          <w:p w:rsidR="00C4060C" w:rsidRDefault="00A94893" w:rsidP="00F129DF">
            <w:pPr>
              <w:rPr>
                <w:b/>
              </w:rPr>
            </w:pPr>
            <w:proofErr w:type="spellStart"/>
            <w:r>
              <w:rPr>
                <w:b/>
              </w:rPr>
              <w:t>Linguascope</w:t>
            </w:r>
            <w:proofErr w:type="spellEnd"/>
            <w:r>
              <w:rPr>
                <w:b/>
              </w:rPr>
              <w:t xml:space="preserve"> vocabulary trainer</w:t>
            </w:r>
          </w:p>
          <w:p w:rsidR="00A94893" w:rsidRPr="00A94893" w:rsidRDefault="00A94893" w:rsidP="00F129DF">
            <w:r>
              <w:t>Available for French, Spanish and German</w:t>
            </w:r>
            <w:r w:rsidR="00D16BBE">
              <w:t>.</w:t>
            </w:r>
            <w:r>
              <w:t xml:space="preserve"> </w:t>
            </w:r>
          </w:p>
        </w:tc>
        <w:tc>
          <w:tcPr>
            <w:tcW w:w="3561" w:type="dxa"/>
          </w:tcPr>
          <w:p w:rsidR="00D16BBE" w:rsidRDefault="004F528C" w:rsidP="00F129DF">
            <w:pPr>
              <w:rPr>
                <w:b/>
              </w:rPr>
            </w:pPr>
            <w:proofErr w:type="spellStart"/>
            <w:r>
              <w:rPr>
                <w:b/>
              </w:rPr>
              <w:t>A+TestYou</w:t>
            </w:r>
            <w:proofErr w:type="spellEnd"/>
            <w:r>
              <w:rPr>
                <w:b/>
              </w:rPr>
              <w:t xml:space="preserve"> Foreign Languages</w:t>
            </w:r>
          </w:p>
          <w:p w:rsidR="00C4060C" w:rsidRPr="00D16BBE" w:rsidRDefault="00D16BBE" w:rsidP="00F129DF">
            <w:r w:rsidRPr="00D16BBE">
              <w:t xml:space="preserve">Basic vocabulary revision for many languages. </w:t>
            </w:r>
            <w:r w:rsidR="004F528C" w:rsidRPr="00D16BBE">
              <w:t xml:space="preserve"> </w:t>
            </w:r>
          </w:p>
        </w:tc>
      </w:tr>
    </w:tbl>
    <w:p w:rsidR="00B860C0" w:rsidRDefault="00B860C0" w:rsidP="00F129DF">
      <w:pPr>
        <w:spacing w:after="0" w:line="240" w:lineRule="auto"/>
        <w:rPr>
          <w:i/>
        </w:rPr>
      </w:pPr>
    </w:p>
    <w:p w:rsidR="00346BEE" w:rsidRPr="00346BEE" w:rsidRDefault="00346BEE" w:rsidP="00346BEE">
      <w:pPr>
        <w:spacing w:after="0" w:line="240" w:lineRule="auto"/>
        <w:jc w:val="center"/>
        <w:rPr>
          <w:b/>
          <w:u w:val="double"/>
        </w:rPr>
      </w:pPr>
      <w:r w:rsidRPr="00346BEE">
        <w:rPr>
          <w:b/>
          <w:u w:val="double"/>
        </w:rPr>
        <w:t>TWITTER</w:t>
      </w:r>
    </w:p>
    <w:p w:rsidR="00346BEE" w:rsidRDefault="00346BEE" w:rsidP="00F129DF">
      <w:pPr>
        <w:spacing w:after="0" w:line="240" w:lineRule="auto"/>
      </w:pPr>
      <w:r w:rsidRPr="00346BEE">
        <w:t xml:space="preserve">There are some great </w:t>
      </w:r>
      <w:r w:rsidR="0090682C">
        <w:t>resources</w:t>
      </w:r>
      <w:r w:rsidRPr="00346BEE">
        <w:t xml:space="preserve"> on twitter </w:t>
      </w:r>
      <w:r w:rsidR="0090682C">
        <w:t xml:space="preserve">to help you practise and expand your vocabulary. Here are some of the best. </w:t>
      </w:r>
      <w:r>
        <w:t xml:space="preserve"> </w:t>
      </w:r>
    </w:p>
    <w:p w:rsidR="0090682C" w:rsidRDefault="0090682C" w:rsidP="00F129DF">
      <w:pPr>
        <w:spacing w:after="0" w:line="240" w:lineRule="auto"/>
        <w:rPr>
          <w:b/>
          <w:u w:val="single"/>
        </w:rPr>
      </w:pPr>
    </w:p>
    <w:p w:rsidR="00346BEE" w:rsidRPr="00346BEE" w:rsidRDefault="00346BEE" w:rsidP="00F129DF">
      <w:pPr>
        <w:spacing w:after="0" w:line="240" w:lineRule="auto"/>
        <w:rPr>
          <w:b/>
          <w:u w:val="single"/>
        </w:rPr>
      </w:pPr>
      <w:r w:rsidRPr="00346BEE">
        <w:rPr>
          <w:b/>
          <w:u w:val="single"/>
        </w:rPr>
        <w:t>GERMAN</w:t>
      </w:r>
    </w:p>
    <w:p w:rsidR="00346BEE" w:rsidRPr="00346BEE" w:rsidRDefault="00346BEE" w:rsidP="00F129DF">
      <w:pPr>
        <w:spacing w:after="0" w:line="240" w:lineRule="auto"/>
        <w:rPr>
          <w:i/>
        </w:rPr>
      </w:pPr>
      <w:r>
        <w:t xml:space="preserve">German should be fun </w:t>
      </w:r>
      <w:r w:rsidRPr="00346BEE">
        <w:t xml:space="preserve"> </w:t>
      </w:r>
      <w:r>
        <w:t xml:space="preserve">  </w:t>
      </w:r>
      <w:r w:rsidR="002F1971">
        <w:t xml:space="preserve"> </w:t>
      </w:r>
      <w:r>
        <w:t>@</w:t>
      </w:r>
      <w:proofErr w:type="spellStart"/>
      <w:r>
        <w:t>LearnXDGerman</w:t>
      </w:r>
      <w:proofErr w:type="spellEnd"/>
      <w:r>
        <w:t xml:space="preserve">    </w:t>
      </w:r>
      <w:r w:rsidRPr="00346BEE">
        <w:rPr>
          <w:i/>
        </w:rPr>
        <w:t xml:space="preserve">German phrases followed shortly after by the English translation. </w:t>
      </w:r>
    </w:p>
    <w:p w:rsidR="00346BEE" w:rsidRDefault="00346BEE" w:rsidP="00F129DF">
      <w:pPr>
        <w:spacing w:after="0" w:line="240" w:lineRule="auto"/>
        <w:rPr>
          <w:i/>
        </w:rPr>
      </w:pPr>
      <w:proofErr w:type="spellStart"/>
      <w:r>
        <w:t>Jabba</w:t>
      </w:r>
      <w:proofErr w:type="spellEnd"/>
      <w:r>
        <w:t xml:space="preserve"> German  </w:t>
      </w:r>
      <w:r w:rsidR="002F1971">
        <w:t xml:space="preserve">  </w:t>
      </w:r>
      <w:r>
        <w:t>@</w:t>
      </w:r>
      <w:proofErr w:type="spellStart"/>
      <w:r>
        <w:t>JabbaGerman</w:t>
      </w:r>
      <w:proofErr w:type="spellEnd"/>
      <w:r>
        <w:t xml:space="preserve">   </w:t>
      </w:r>
      <w:r w:rsidRPr="00346BEE">
        <w:rPr>
          <w:i/>
        </w:rPr>
        <w:t>Daily German words, phrases and games</w:t>
      </w:r>
    </w:p>
    <w:p w:rsidR="0090682C" w:rsidRDefault="0090682C" w:rsidP="00F129DF">
      <w:pPr>
        <w:spacing w:after="0" w:line="240" w:lineRule="auto"/>
      </w:pPr>
      <w:r>
        <w:t xml:space="preserve">DW learn </w:t>
      </w:r>
      <w:proofErr w:type="spellStart"/>
      <w:r>
        <w:t>german</w:t>
      </w:r>
      <w:proofErr w:type="spellEnd"/>
      <w:r>
        <w:t xml:space="preserve"> </w:t>
      </w:r>
      <w:r w:rsidR="002F1971">
        <w:t xml:space="preserve">  </w:t>
      </w:r>
      <w:r>
        <w:t>@</w:t>
      </w:r>
      <w:proofErr w:type="spellStart"/>
      <w:r>
        <w:t>dw-learngerman</w:t>
      </w:r>
      <w:proofErr w:type="spellEnd"/>
    </w:p>
    <w:p w:rsidR="0090682C" w:rsidRDefault="0090682C" w:rsidP="00F129DF">
      <w:pPr>
        <w:spacing w:after="0" w:line="240" w:lineRule="auto"/>
      </w:pPr>
      <w:r>
        <w:t xml:space="preserve">Learn 10 German </w:t>
      </w:r>
      <w:r w:rsidR="002F1971">
        <w:t xml:space="preserve">  </w:t>
      </w:r>
      <w:r>
        <w:t>@learn10german</w:t>
      </w:r>
    </w:p>
    <w:p w:rsidR="0090682C" w:rsidRDefault="0090682C" w:rsidP="00F129DF">
      <w:pPr>
        <w:spacing w:after="0" w:line="240" w:lineRule="auto"/>
      </w:pPr>
      <w:r>
        <w:t xml:space="preserve">Learn German </w:t>
      </w:r>
      <w:r w:rsidR="002F1971">
        <w:t xml:space="preserve">  </w:t>
      </w:r>
      <w:r>
        <w:t>@</w:t>
      </w:r>
      <w:proofErr w:type="spellStart"/>
      <w:r>
        <w:t>MyLinguaDE</w:t>
      </w:r>
      <w:proofErr w:type="spellEnd"/>
    </w:p>
    <w:p w:rsidR="00797291" w:rsidRPr="0090682C" w:rsidRDefault="00797291" w:rsidP="00F129DF">
      <w:pPr>
        <w:spacing w:after="0" w:line="240" w:lineRule="auto"/>
      </w:pPr>
    </w:p>
    <w:p w:rsidR="00346BEE" w:rsidRPr="00346BEE" w:rsidRDefault="00346BEE" w:rsidP="00346BE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RENCH</w:t>
      </w:r>
    </w:p>
    <w:p w:rsidR="00346BEE" w:rsidRDefault="0090682C" w:rsidP="00346BEE">
      <w:pPr>
        <w:spacing w:after="0" w:line="240" w:lineRule="auto"/>
      </w:pPr>
      <w:r>
        <w:t xml:space="preserve">French Today </w:t>
      </w:r>
      <w:r w:rsidR="002F1971">
        <w:t xml:space="preserve">  </w:t>
      </w:r>
      <w:r>
        <w:t>@</w:t>
      </w:r>
      <w:proofErr w:type="spellStart"/>
      <w:r>
        <w:t>frenchToday</w:t>
      </w:r>
      <w:proofErr w:type="spellEnd"/>
      <w:r>
        <w:t xml:space="preserve">    </w:t>
      </w:r>
    </w:p>
    <w:p w:rsidR="0090682C" w:rsidRDefault="0090682C" w:rsidP="00346BEE">
      <w:pPr>
        <w:spacing w:after="0" w:line="240" w:lineRule="auto"/>
      </w:pPr>
      <w:r>
        <w:t xml:space="preserve">Radio Lingua French </w:t>
      </w:r>
      <w:r w:rsidR="002F1971">
        <w:t xml:space="preserve">  </w:t>
      </w:r>
      <w:r>
        <w:t>@</w:t>
      </w:r>
      <w:proofErr w:type="spellStart"/>
      <w:r>
        <w:t>learnfrench</w:t>
      </w:r>
      <w:proofErr w:type="spellEnd"/>
    </w:p>
    <w:p w:rsidR="0090682C" w:rsidRPr="0090682C" w:rsidRDefault="0090682C" w:rsidP="00346BEE">
      <w:pPr>
        <w:spacing w:after="0" w:line="240" w:lineRule="auto"/>
      </w:pPr>
      <w:r>
        <w:t xml:space="preserve">Learn 10 French </w:t>
      </w:r>
      <w:r w:rsidR="002F1971">
        <w:t xml:space="preserve">    </w:t>
      </w:r>
      <w:r>
        <w:t xml:space="preserve">@learn10french </w:t>
      </w:r>
    </w:p>
    <w:p w:rsidR="00346BEE" w:rsidRPr="0090682C" w:rsidRDefault="0090682C" w:rsidP="00346BEE">
      <w:pPr>
        <w:spacing w:after="0" w:line="240" w:lineRule="auto"/>
      </w:pPr>
      <w:r w:rsidRPr="0090682C">
        <w:t xml:space="preserve">Learn French today  </w:t>
      </w:r>
      <w:r w:rsidR="002F1971">
        <w:t xml:space="preserve">   </w:t>
      </w:r>
      <w:r w:rsidRPr="0090682C">
        <w:t>@</w:t>
      </w:r>
      <w:proofErr w:type="spellStart"/>
      <w:r w:rsidRPr="0090682C">
        <w:t>french_learner</w:t>
      </w:r>
      <w:proofErr w:type="spellEnd"/>
      <w:r w:rsidRPr="0090682C">
        <w:t xml:space="preserve"> </w:t>
      </w:r>
    </w:p>
    <w:p w:rsidR="0090682C" w:rsidRDefault="0090682C" w:rsidP="00346BEE">
      <w:pPr>
        <w:spacing w:after="0" w:line="240" w:lineRule="auto"/>
        <w:rPr>
          <w:b/>
          <w:u w:val="single"/>
        </w:rPr>
      </w:pPr>
    </w:p>
    <w:p w:rsidR="00346BEE" w:rsidRPr="00346BEE" w:rsidRDefault="00346BEE" w:rsidP="00346BE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PANISH</w:t>
      </w:r>
    </w:p>
    <w:p w:rsidR="00346BEE" w:rsidRPr="00346BEE" w:rsidRDefault="00346BEE" w:rsidP="00F129DF">
      <w:pPr>
        <w:spacing w:after="0" w:line="240" w:lineRule="auto"/>
        <w:rPr>
          <w:i/>
        </w:rPr>
      </w:pPr>
      <w:proofErr w:type="spellStart"/>
      <w:r>
        <w:t>Liv</w:t>
      </w:r>
      <w:proofErr w:type="spellEnd"/>
      <w:r>
        <w:t xml:space="preserve"> Lang </w:t>
      </w:r>
      <w:proofErr w:type="gramStart"/>
      <w:r>
        <w:t xml:space="preserve">Spanish </w:t>
      </w:r>
      <w:r w:rsidR="002F1971">
        <w:t xml:space="preserve"> </w:t>
      </w:r>
      <w:r>
        <w:t>@</w:t>
      </w:r>
      <w:proofErr w:type="spellStart"/>
      <w:r>
        <w:t>LL</w:t>
      </w:r>
      <w:proofErr w:type="gramEnd"/>
      <w:r>
        <w:t>_Spanish</w:t>
      </w:r>
      <w:proofErr w:type="spellEnd"/>
      <w:r>
        <w:t xml:space="preserve">   </w:t>
      </w:r>
      <w:r w:rsidRPr="00346BEE">
        <w:rPr>
          <w:i/>
        </w:rPr>
        <w:t>Daily Spanish words and phrases</w:t>
      </w:r>
    </w:p>
    <w:p w:rsidR="00346BEE" w:rsidRDefault="00346BEE" w:rsidP="00F129DF">
      <w:pPr>
        <w:spacing w:after="0" w:line="240" w:lineRule="auto"/>
        <w:rPr>
          <w:i/>
        </w:rPr>
      </w:pPr>
      <w:r>
        <w:t xml:space="preserve">Radio Lingua </w:t>
      </w:r>
      <w:proofErr w:type="gramStart"/>
      <w:r>
        <w:t xml:space="preserve">Spanish </w:t>
      </w:r>
      <w:r w:rsidR="002F1971">
        <w:t xml:space="preserve"> </w:t>
      </w:r>
      <w:r>
        <w:t>@</w:t>
      </w:r>
      <w:proofErr w:type="spellStart"/>
      <w:r>
        <w:t>learnspanish</w:t>
      </w:r>
      <w:proofErr w:type="spellEnd"/>
      <w:proofErr w:type="gramEnd"/>
      <w:r>
        <w:t xml:space="preserve">      </w:t>
      </w:r>
      <w:r>
        <w:rPr>
          <w:i/>
        </w:rPr>
        <w:t>Daily quizzes</w:t>
      </w:r>
    </w:p>
    <w:p w:rsidR="00797291" w:rsidRPr="003A72AB" w:rsidRDefault="00797291" w:rsidP="00F129DF">
      <w:pPr>
        <w:spacing w:after="0" w:line="240" w:lineRule="auto"/>
        <w:rPr>
          <w:i/>
        </w:rPr>
      </w:pPr>
      <w:r>
        <w:t xml:space="preserve">Learn 10 </w:t>
      </w:r>
      <w:proofErr w:type="gramStart"/>
      <w:r>
        <w:t xml:space="preserve">Spanish </w:t>
      </w:r>
      <w:r w:rsidR="002F1971">
        <w:t xml:space="preserve"> </w:t>
      </w:r>
      <w:r>
        <w:t xml:space="preserve"> @learn10spanish </w:t>
      </w:r>
      <w:r w:rsidR="003A72AB">
        <w:t xml:space="preserve">     </w:t>
      </w:r>
      <w:r w:rsidR="003A72AB" w:rsidRPr="003A72AB">
        <w:rPr>
          <w:i/>
        </w:rPr>
        <w:t>R</w:t>
      </w:r>
      <w:r w:rsidR="003A72AB">
        <w:rPr>
          <w:i/>
        </w:rPr>
        <w:t>egular vocabulary</w:t>
      </w:r>
      <w:proofErr w:type="gramEnd"/>
      <w:r w:rsidR="003A72AB">
        <w:rPr>
          <w:i/>
        </w:rPr>
        <w:t xml:space="preserve"> </w:t>
      </w:r>
    </w:p>
    <w:p w:rsidR="00797291" w:rsidRPr="003A72AB" w:rsidRDefault="00797291" w:rsidP="00F129DF">
      <w:pPr>
        <w:spacing w:after="0" w:line="240" w:lineRule="auto"/>
        <w:rPr>
          <w:i/>
        </w:rPr>
      </w:pPr>
      <w:r>
        <w:t xml:space="preserve">Learn Spanish  </w:t>
      </w:r>
      <w:r w:rsidR="002F1971">
        <w:t xml:space="preserve">  </w:t>
      </w:r>
      <w:r>
        <w:t>@</w:t>
      </w:r>
      <w:proofErr w:type="spellStart"/>
      <w:r>
        <w:t>WoodwardSpanish</w:t>
      </w:r>
      <w:proofErr w:type="spellEnd"/>
      <w:r w:rsidR="003A72AB">
        <w:t xml:space="preserve">      </w:t>
      </w:r>
    </w:p>
    <w:p w:rsidR="00797291" w:rsidRDefault="00797291" w:rsidP="00F129DF">
      <w:pPr>
        <w:spacing w:after="0" w:line="240" w:lineRule="auto"/>
      </w:pPr>
    </w:p>
    <w:p w:rsidR="00797291" w:rsidRPr="00797291" w:rsidRDefault="00797291" w:rsidP="00F129DF">
      <w:pPr>
        <w:spacing w:after="0" w:line="240" w:lineRule="auto"/>
        <w:rPr>
          <w:b/>
          <w:u w:val="single"/>
        </w:rPr>
      </w:pPr>
      <w:r w:rsidRPr="00797291">
        <w:rPr>
          <w:b/>
          <w:u w:val="single"/>
        </w:rPr>
        <w:t>JAPANESE</w:t>
      </w:r>
    </w:p>
    <w:p w:rsidR="00346BEE" w:rsidRPr="005B5818" w:rsidRDefault="005B5818" w:rsidP="00F129DF">
      <w:pPr>
        <w:spacing w:after="0" w:line="240" w:lineRule="auto"/>
      </w:pPr>
      <w:r>
        <w:t xml:space="preserve">Learn Japanese </w:t>
      </w:r>
      <w:proofErr w:type="gramStart"/>
      <w:r>
        <w:t>Pod  @</w:t>
      </w:r>
      <w:proofErr w:type="spellStart"/>
      <w:r>
        <w:t>japanesepodcast</w:t>
      </w:r>
      <w:proofErr w:type="spellEnd"/>
      <w:proofErr w:type="gramEnd"/>
      <w:r>
        <w:t xml:space="preserve"> </w:t>
      </w:r>
    </w:p>
    <w:p w:rsidR="003A72AB" w:rsidRDefault="003A72AB" w:rsidP="003A72AB">
      <w:pPr>
        <w:spacing w:after="0" w:line="240" w:lineRule="auto"/>
        <w:rPr>
          <w:b/>
          <w:u w:val="single"/>
        </w:rPr>
      </w:pPr>
    </w:p>
    <w:p w:rsidR="003A72AB" w:rsidRDefault="003A72AB" w:rsidP="003A72A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USINESS STUDIES</w:t>
      </w:r>
    </w:p>
    <w:p w:rsidR="003A72AB" w:rsidRDefault="003A72AB" w:rsidP="003A72AB">
      <w:pPr>
        <w:spacing w:after="0" w:line="240" w:lineRule="auto"/>
      </w:pPr>
      <w:r>
        <w:t xml:space="preserve">Business Studies </w:t>
      </w:r>
      <w:r w:rsidR="002F1971">
        <w:t xml:space="preserve">  </w:t>
      </w:r>
      <w:r>
        <w:t>@</w:t>
      </w:r>
      <w:proofErr w:type="spellStart"/>
      <w:r>
        <w:t>DHSBusiness</w:t>
      </w:r>
      <w:proofErr w:type="spellEnd"/>
      <w:r>
        <w:t xml:space="preserve">       </w:t>
      </w:r>
      <w:r w:rsidRPr="003A72AB">
        <w:rPr>
          <w:i/>
        </w:rPr>
        <w:t>Exam tips, techniques and business related information</w:t>
      </w:r>
    </w:p>
    <w:p w:rsidR="003A72AB" w:rsidRDefault="002F1971" w:rsidP="003A72AB">
      <w:pPr>
        <w:spacing w:after="0" w:line="240" w:lineRule="auto"/>
      </w:pPr>
      <w:r>
        <w:t xml:space="preserve">Tutor2u Business   @tutor2ubusiness    </w:t>
      </w:r>
      <w:proofErr w:type="gramStart"/>
      <w:r w:rsidRPr="002F1971">
        <w:rPr>
          <w:i/>
        </w:rPr>
        <w:t>Free</w:t>
      </w:r>
      <w:proofErr w:type="gramEnd"/>
      <w:r w:rsidRPr="002F1971">
        <w:rPr>
          <w:i/>
        </w:rPr>
        <w:t xml:space="preserve"> resources to help you revise</w:t>
      </w:r>
      <w:r>
        <w:t xml:space="preserve"> </w:t>
      </w:r>
    </w:p>
    <w:p w:rsidR="002F1971" w:rsidRDefault="002F1971" w:rsidP="003A72AB">
      <w:pPr>
        <w:spacing w:after="0" w:line="240" w:lineRule="auto"/>
      </w:pPr>
      <w:r>
        <w:t>Business Studies   @</w:t>
      </w:r>
      <w:proofErr w:type="spellStart"/>
      <w:r>
        <w:t>KingEdBiz</w:t>
      </w:r>
      <w:proofErr w:type="spellEnd"/>
    </w:p>
    <w:p w:rsidR="00346BEE" w:rsidRPr="00346BEE" w:rsidRDefault="00346BEE" w:rsidP="00F129DF">
      <w:pPr>
        <w:spacing w:after="0" w:line="240" w:lineRule="auto"/>
      </w:pPr>
    </w:p>
    <w:sectPr w:rsidR="00346BEE" w:rsidRPr="00346BEE" w:rsidSect="00E272F8">
      <w:footerReference w:type="default" r:id="rId53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54" w:rsidRDefault="008C7154" w:rsidP="00BA6893">
      <w:pPr>
        <w:spacing w:after="0" w:line="240" w:lineRule="auto"/>
      </w:pPr>
      <w:r>
        <w:separator/>
      </w:r>
    </w:p>
  </w:endnote>
  <w:endnote w:type="continuationSeparator" w:id="0">
    <w:p w:rsidR="008C7154" w:rsidRDefault="008C7154" w:rsidP="00BA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93" w:rsidRDefault="00BA6893">
    <w:pPr>
      <w:pStyle w:val="Footer"/>
    </w:pPr>
    <w:r>
      <w:t>KWh April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54" w:rsidRDefault="008C7154" w:rsidP="00BA6893">
      <w:pPr>
        <w:spacing w:after="0" w:line="240" w:lineRule="auto"/>
      </w:pPr>
      <w:r>
        <w:separator/>
      </w:r>
    </w:p>
  </w:footnote>
  <w:footnote w:type="continuationSeparator" w:id="0">
    <w:p w:rsidR="008C7154" w:rsidRDefault="008C7154" w:rsidP="00BA6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3C1"/>
    <w:rsid w:val="00043728"/>
    <w:rsid w:val="000B445E"/>
    <w:rsid w:val="00193420"/>
    <w:rsid w:val="001A4C75"/>
    <w:rsid w:val="00252228"/>
    <w:rsid w:val="002D4CE0"/>
    <w:rsid w:val="002F1971"/>
    <w:rsid w:val="00346BEE"/>
    <w:rsid w:val="00383980"/>
    <w:rsid w:val="003A72AB"/>
    <w:rsid w:val="003C73FB"/>
    <w:rsid w:val="003D35EB"/>
    <w:rsid w:val="003F09D6"/>
    <w:rsid w:val="004F528C"/>
    <w:rsid w:val="00514EBD"/>
    <w:rsid w:val="005245B9"/>
    <w:rsid w:val="005B5818"/>
    <w:rsid w:val="00626C0F"/>
    <w:rsid w:val="006953C1"/>
    <w:rsid w:val="006A7D62"/>
    <w:rsid w:val="006E3A06"/>
    <w:rsid w:val="0079524C"/>
    <w:rsid w:val="00797291"/>
    <w:rsid w:val="00801FE8"/>
    <w:rsid w:val="008611F0"/>
    <w:rsid w:val="00861AE0"/>
    <w:rsid w:val="00890235"/>
    <w:rsid w:val="008C7154"/>
    <w:rsid w:val="008E64B7"/>
    <w:rsid w:val="0090682C"/>
    <w:rsid w:val="0095012F"/>
    <w:rsid w:val="009562A5"/>
    <w:rsid w:val="00A276D2"/>
    <w:rsid w:val="00A32437"/>
    <w:rsid w:val="00A94893"/>
    <w:rsid w:val="00B314A0"/>
    <w:rsid w:val="00B77CBA"/>
    <w:rsid w:val="00B860C0"/>
    <w:rsid w:val="00BA6893"/>
    <w:rsid w:val="00BD049D"/>
    <w:rsid w:val="00C06C22"/>
    <w:rsid w:val="00C07E8B"/>
    <w:rsid w:val="00C4060C"/>
    <w:rsid w:val="00C5166E"/>
    <w:rsid w:val="00C81A78"/>
    <w:rsid w:val="00D16BBE"/>
    <w:rsid w:val="00D50D5E"/>
    <w:rsid w:val="00D93F03"/>
    <w:rsid w:val="00D975B7"/>
    <w:rsid w:val="00E14051"/>
    <w:rsid w:val="00E272F8"/>
    <w:rsid w:val="00E5769B"/>
    <w:rsid w:val="00E6465F"/>
    <w:rsid w:val="00F129DF"/>
    <w:rsid w:val="00F66405"/>
    <w:rsid w:val="00FE79AD"/>
    <w:rsid w:val="00FF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3A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6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893"/>
  </w:style>
  <w:style w:type="paragraph" w:styleId="Footer">
    <w:name w:val="footer"/>
    <w:basedOn w:val="Normal"/>
    <w:link w:val="FooterChar"/>
    <w:uiPriority w:val="99"/>
    <w:semiHidden/>
    <w:unhideWhenUsed/>
    <w:rsid w:val="00BA6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4.bp.blogspot.com/-L4Fe3LAtYV4/UV-71xHKLTI/AAAAAAAAb-0/N9sjK-hhcJo/s1600/flashcards+.pn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google.co.uk/url?sa=i&amp;rct=j&amp;q=duolingo&amp;source=images&amp;cd=&amp;cad=rja&amp;docid=l-6v0PWx0FYc2M&amp;tbnid=eETW1W-jKnzqTM:&amp;ved=&amp;url=http%3A%2F%2Fwww.cmu.edu%2Fnews%2Fstories%2Farchives%2F2012%2Fjune%2Fjune19_duolingo.html&amp;ei=C_5qUa2YOKeR4ATP6oGQCQ&amp;psig=AFQjCNHR_MIYeVCcdlJOl7SvQg-1-5Jh8A&amp;ust=1366052748315297" TargetMode="External"/><Relationship Id="rId21" Type="http://schemas.openxmlformats.org/officeDocument/2006/relationships/hyperlink" Target="http://www.google.co.uk/url?sa=i&amp;rct=j&amp;q=iMindmap+logo&amp;source=images&amp;cd=&amp;cad=rja&amp;docid=EDeOpGYnyHkxzM&amp;tbnid=aGxQv03jabgdiM:&amp;ved=&amp;url=http://imindmap.en.softonic.com/&amp;ei=ld5qUaXnM-bM0QWZtoGICw&amp;bvm=bv.45175338,d.d2k&amp;psig=AFQjCNHO6bJ3FRbCIXWdMoUU8kVAF876Fg&amp;ust=1366044694614542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www.google.co.uk/url?sa=i&amp;rct=j&amp;q=collins+easy+learning+app&amp;source=images&amp;cd=&amp;cad=rja&amp;docid=ORggY6c2OjyFcM&amp;tbnid=eI5vVqoOU9vvDM:&amp;ved=&amp;url=http%3A%2F%2Fwww.collinslanguage.com%2Fcollins-easy-learning-spanish-grammar-and-practice-apple-ios-app-edition-9780007505562&amp;ei=oftqUaE65NPRBfPTgdgF&amp;bvm=bv.45175338,d.d2k&amp;psig=AFQjCNG-XqX_DGdQS-I3l5PJyOfIXqx-uA&amp;ust=1366052129897039" TargetMode="External"/><Relationship Id="rId50" Type="http://schemas.openxmlformats.org/officeDocument/2006/relationships/image" Target="media/image22.jpeg"/><Relationship Id="rId55" Type="http://schemas.openxmlformats.org/officeDocument/2006/relationships/theme" Target="theme/theme1.xml"/><Relationship Id="rId7" Type="http://schemas.openxmlformats.org/officeDocument/2006/relationships/hyperlink" Target="http://www.google.co.uk/url?sa=i&amp;rct=j&amp;q=apple+store+logo&amp;source=images&amp;cd=&amp;cad=rja&amp;docid=gpp4g716ck00LM&amp;tbnid=ZCm0YSlyKSnREM:&amp;ved=&amp;url=http%3A%2F%2Fwww.easyappsbusiness.com%2Fabout-us%2Favailable-on-iphone-app-store-logo-copy&amp;ei=FwFrUf5vxefhBPS3gagJ&amp;bvm=bv.45175338,d.bGE&amp;psig=AFQjCNGc_iDl43JYmPEE1jnWuXA4d7AWQQ&amp;ust=1366053527426295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google.co.uk/url?sa=i&amp;rct=j&amp;q=mindmeister+logo&amp;source=images&amp;cd=&amp;cad=rja&amp;docid=PGeKKTWqZ8vlLM&amp;tbnid=FLnyM3eve4zrqM:&amp;ved=&amp;url=http://hgabriela-12.blogspot.com/&amp;ei=zd5qUe3eEqrK0QXM2IC4Bg&amp;bvm=bv.45175338,d.d2k&amp;psig=AFQjCNFLVk-9O9LmDexH0pkMcq9Ke07VxQ&amp;ust=1366044750007200" TargetMode="External"/><Relationship Id="rId25" Type="http://schemas.openxmlformats.org/officeDocument/2006/relationships/hyperlink" Target="http://www.google.co.uk/url?sa=i&amp;rct=j&amp;q=linelearner&amp;source=images&amp;cd=&amp;cad=rja&amp;docid=pVRk8PoPf0JF6M&amp;tbnid=DzsAgG1gTv8tJM:&amp;ved=&amp;url=http://www.backstage.com/topics/LineLearner/&amp;ei=veFqUdv9D-iI0AW514HoBA&amp;bvm=bv.45175338,d.d2k&amp;psig=AFQjCNF5aefxWPaNQ-k0FoUh0a3OQkxwqw&amp;ust=1366045502087165" TargetMode="External"/><Relationship Id="rId33" Type="http://schemas.openxmlformats.org/officeDocument/2006/relationships/hyperlink" Target="http://www.google.co.uk/url?sa=i&amp;rct=j&amp;q=ieducation+french+app&amp;source=images&amp;cd=&amp;cad=rja&amp;docid=v3W760wMaxgiiM&amp;tbnid=9WQr1wAMqkt19M:&amp;ved=&amp;url=https%3A%2F%2Fitunes.apple.com%2Fgb%2Fapp%2Ffrench.english-my-new-language%2Fid522076075%3Fmt%3D8&amp;ei=ngBrUcXqCYGl4ASxkoDgCw&amp;bvm=bv.45175338,d.bGE&amp;psig=AFQjCNGFguAha6Fk1qBF0rHDV5KT-OmOFA&amp;ust=1366053406709712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hyperlink" Target="http://www.google.co.uk/url?sa=i&amp;rct=j&amp;q=revision+buddies+app&amp;source=images&amp;cd=&amp;cad=rja&amp;docid=ZPEvwiMK-7iSgM&amp;tbnid=fRwApdPzSEHnCM:&amp;ved=&amp;url=http%3A%2F%2Fsilvinacouto.net%2F&amp;ei=4f9qUa7UH-jL4ASklIHoBA&amp;bvm=bv.45175338,d.bGE&amp;psig=AFQjCNEDZgJ6U5BDrltkXl_8V9CTEv3P6Q&amp;ust=1366053217998782" TargetMode="External"/><Relationship Id="rId41" Type="http://schemas.openxmlformats.org/officeDocument/2006/relationships/hyperlink" Target="http://www.google.co.uk/url?sa=i&amp;rct=j&amp;q=iain+Coleman+GCSE+app&amp;source=images&amp;cd=&amp;cad=rja&amp;docid=53CyGLM5kTp2aM&amp;tbnid=_Ys9S7BLkfzgdM:&amp;ved=&amp;url=https%3A%2F%2Fitunes.apple.com%2Fapp%2Fid586195763%3Fmt%3D8&amp;ei=yfxqUazxNOeR0QW2r4HICg&amp;bvm=bv.45175338,d.d2k&amp;psig=AFQjCNEUoTTBXUeeIpD_r0vbC5x5868h9g&amp;ust=136605242668144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2.bp.blogspot.com/-G5OsIY70_Kk/UV-7DPNll2I/AAAAAAAAb-E/4rt99kKo5Pg/s1600/chegg.pn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google.co.uk/url?sa=i&amp;rct=j&amp;q=CRAMIT+app&amp;source=images&amp;cd=&amp;cad=rja&amp;docid=AKTZCVJBX73VUM&amp;tbnid=93201QjjXDIWeM:&amp;ved=&amp;url=http%3A%2F%2Fitunes.apple.com%2Fgb%2Fapp%2Fcramit-french-gcse-vocab-edexcel%2Fid511293783%3Fmt%3D8&amp;ei=uv1qUfLpAqmn4ATVg4CIDg&amp;psig=AFQjCNH_0mRf7IfvQDYYIbfUooaLllxmdQ&amp;ust=1366052666480719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www.google.co.uk/url?sa=i&amp;rct=j&amp;q=learn+french+phrasebook+app&amp;source=images&amp;cd=&amp;cad=rja&amp;docid=BAQUXb6Rsiwd5M&amp;tbnid=uENcqqvMX3sRXM:&amp;ved=&amp;url=http%3A%2F%2Fwww.appannie.com%2Fapp%2Fandroid%2Fcom.codegent.apps.learn.frenchpro%2F&amp;ei=9ftqUcyHHqG40QXOpYDYBA&amp;bvm=bv.45175338,d.d2k&amp;psig=AFQjCNG6LaBXzNq69oq4JYGiIDk9p-pF7w&amp;ust=1366052214151255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3.bp.blogspot.com/-BmmKaJY8Sn4/UV-7lRVChQI/AAAAAAAAb-U/ECTfew1H81E/s1600/studyblue.png" TargetMode="External"/><Relationship Id="rId23" Type="http://schemas.openxmlformats.org/officeDocument/2006/relationships/hyperlink" Target="http://www.google.co.uk/url?sa=i&amp;rct=j&amp;q=popplet&amp;source=images&amp;cd=&amp;cad=rja&amp;docid=Q8h6jMPY8TIKrM&amp;tbnid=7xfwqPN7NDnZ_M:&amp;ved=&amp;url=http://lmsrubiksawards12.wordpress.com/popplets/&amp;ei=qN5qUcztHaPw0gWmxoCgCg&amp;bvm=bv.45175338,d.d2k&amp;psig=AFQjCNFkaoSuYT0hgrGGOcnnQdxp23bmqA&amp;ust=1366044712858794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png"/><Relationship Id="rId49" Type="http://schemas.openxmlformats.org/officeDocument/2006/relationships/hyperlink" Target="http://www.google.co.uk/url?sa=i&amp;rct=j&amp;q=linguascope+app&amp;source=images&amp;cd=&amp;cad=rja&amp;docid=NWnCA9Tyja2vNM&amp;tbnid=UE4vUS814yeyDM:&amp;ved=&amp;url=https%3A%2F%2Fitunes.apple.com%2Fgb%2Fapp%2Flinguascope-french-vocabulary%2Fid318598982%3Fmt%3D8&amp;ei=c_tqUZDMB8e70QXTzIGoAQ&amp;bvm=bv.45175338,d.d2k&amp;psig=AFQjCNGgG6STDcjcGAZSBz_jQ9ESivrvOA&amp;ust=136605208367784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co.uk/url?sa=i&amp;rct=j&amp;q=simpleminds+&amp;source=images&amp;cd=&amp;cad=rja&amp;docid=MoFCmZ1xWOq0gM&amp;tbnid=o9VAznti2dlAoM:&amp;ved=&amp;url=http://glennward.co.uk/2011/07/tuning-up-the-ipad-for-the-office-streamline-your-tablet-for-business-use/&amp;ei=ed5qUZT3LenQ0QWT6oCwCA&amp;bvm=bv.45175338,d.d2k&amp;psig=AFQjCNF7cdM8FeDZ7_y1PmLx68fhvPKP3Q&amp;ust=1366044666425310" TargetMode="External"/><Relationship Id="rId31" Type="http://schemas.openxmlformats.org/officeDocument/2006/relationships/hyperlink" Target="http://www.google.co.uk/url?sa=i&amp;rct=j&amp;q=learners+cloud&amp;source=images&amp;cd=&amp;cad=rja&amp;docid=Tf16pKEj09pEoM&amp;tbnid=SSs0cTk6MDp1WM:&amp;ved=&amp;url=http%3A%2F%2Fabout.me%2FLearnersCloud&amp;ei=LQBrUZC_GI-u4QTc_YHQBA&amp;bvm=bv.45175338,d.bGE&amp;psig=AFQjCNEqROUupbj_JNI00wHwYwA9MC7dXA&amp;ust=1366053293889500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brainscape&amp;source=images&amp;cd=&amp;cad=rja&amp;docid=2vSJRoWO4UM2fM&amp;tbnid=fxl66XgG3eqhHM:&amp;ved=&amp;url=https://itunes.apple.com/gb/app/brainscape/id442415567?mt=8&amp;ei=SdlqUbCdL6WZ0AWY3YDoDQ&amp;bvm=bv.45175338,d.d2k&amp;psig=AFQjCNEhigZ_jK4zro9RK7e4353gegiGBg&amp;ust=136604333829770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google.co.uk/url?sa=i&amp;rct=j&amp;q=edexcel+appp&amp;source=images&amp;cd=&amp;cad=rja&amp;docid=BT6a_3X8VJy_oM&amp;tbnid=9E89RYMo2UGSYM:&amp;ved=&amp;url=https%3A%2F%2Fitunes.apple.com%2Fgb%2Fapp%2Fedexcel-past-papers%2Fid553800887%3Fmt%3D8&amp;ei=oO5qUaD3MsPQ0QXfzIHIBQ&amp;bvm=bv.45175338,d.d2k&amp;psig=AFQjCNEZNvxodGGs_9KFBAXfj8RHg35UOQ&amp;ust=1366048801527036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www.google.co.uk/url?sa=i&amp;rct=j&amp;q=busuu+app&amp;source=images&amp;cd=&amp;cad=rja&amp;docid=ZQwaTLovmwhfZM&amp;tbnid=MdZ8Cuk8eYPcYM:&amp;ved=&amp;url=http%3A%2F%2Fwww.android.es%2Faprende-idiomas-con-busuu-y-android.html&amp;ei=Zv1qUaewNIOK4AT3zoGICg&amp;psig=AFQjCNFNgacCS6ktJOjc15HmTIhfaC96VA&amp;ust=1366052583149726" TargetMode="External"/><Relationship Id="rId43" Type="http://schemas.openxmlformats.org/officeDocument/2006/relationships/hyperlink" Target="http://www.google.co.uk/url?sa=i&amp;rct=j&amp;q=controlled+assessment+GCSE+app+ipad&amp;source=images&amp;cd=&amp;cad=rja&amp;docid=1g3JmgmZuKqvpM&amp;tbnid=IdcXzIh-n1cgMM:&amp;ved=&amp;url=http%3A%2F%2Fappfinder.lisisoft.com%2Fapp%2Fgcse-french-controlled-assessment.html&amp;ei=TPxqUaOkBorL0AXWjoHACw&amp;bvm=bv.45175338,d.d2k&amp;psig=AFQjCNE76bDR5XLIktv37O2UIN0X040PEA&amp;ust=1366052300928138" TargetMode="External"/><Relationship Id="rId48" Type="http://schemas.openxmlformats.org/officeDocument/2006/relationships/image" Target="media/image21.jpeg"/><Relationship Id="rId8" Type="http://schemas.openxmlformats.org/officeDocument/2006/relationships/image" Target="media/image1.jpeg"/><Relationship Id="rId51" Type="http://schemas.openxmlformats.org/officeDocument/2006/relationships/hyperlink" Target="http://www.google.co.uk/url?sa=i&amp;rct=j&amp;q=A%2B+ITestYou&amp;source=images&amp;cd=&amp;cad=rja&amp;docid=6R8hBBy0NGXhyM&amp;tbnid=I_EWzMdoxBA3RM:&amp;ved=&amp;url=http%3A%2F%2Fwww.amazon.com%2FVokamis-Enterprises-A-ITestYou-Worksheets%2Fdp%2FB005Q0HQO2&amp;ei=HPtqUcG9DK-Z0AXq94HIAg&amp;bvm=bv.45175338,d.d2k&amp;psig=AFQjCNGopZHz5ZQ9N6BVzr_7j-qT_BFWCw&amp;ust=136605199723243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C4B9-87F7-4ED3-B5B5-CC8E6BB8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dcterms:created xsi:type="dcterms:W3CDTF">2013-04-14T20:02:00Z</dcterms:created>
  <dcterms:modified xsi:type="dcterms:W3CDTF">2013-04-14T20:02:00Z</dcterms:modified>
</cp:coreProperties>
</file>